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D9" w:rsidRDefault="00082AD9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Na temelju članaka 26. i 27. Zakona o radu (Narodne novine broj 93/14., 127/17. i  98/19. ) i članka 118. Zakona o odgoju i obrazovanju u osnovnoj i srednjoj školi (Narodne novine, br. 87/08., 92/10., 105/10. 90/11., 5/12., 16/12., 86/12., 94/13., 152/14. 07/17. , 68/18. i  98/19) i članka 28. Statuta  Agronomske škole Zagreb, Zagreb, </w:t>
      </w:r>
      <w:proofErr w:type="spellStart"/>
      <w:r w:rsidRPr="0083090A">
        <w:rPr>
          <w:rFonts w:ascii="Times New Roman" w:hAnsi="Times New Roman"/>
          <w:sz w:val="24"/>
          <w:szCs w:val="24"/>
        </w:rPr>
        <w:t>Gjure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90A">
        <w:rPr>
          <w:rFonts w:ascii="Times New Roman" w:hAnsi="Times New Roman"/>
          <w:sz w:val="24"/>
          <w:szCs w:val="24"/>
        </w:rPr>
        <w:t>Prejca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2, nakon prethodnog savjetovanja sa Sindikalnim povjerenikom u funkciji Radničkog vijeća, Školski odbor na sjednici održanoj dana 12. prosinca 2019. godine, donio je</w:t>
      </w:r>
    </w:p>
    <w:p w:rsidR="00977EA6" w:rsidRDefault="00977EA6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3090A" w:rsidRPr="0083090A" w:rsidRDefault="0083090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082AD9" w:rsidRPr="0083090A" w:rsidRDefault="0083090A" w:rsidP="0083090A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83090A">
        <w:rPr>
          <w:rFonts w:ascii="Times New Roman" w:hAnsi="Times New Roman"/>
          <w:b/>
          <w:sz w:val="28"/>
          <w:szCs w:val="28"/>
        </w:rPr>
        <w:t>PRAVILNIK O UNUTARNJEM USTROJSTVU I NAČINU RADA</w:t>
      </w:r>
    </w:p>
    <w:p w:rsidR="0083090A" w:rsidRDefault="0083090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977EA6" w:rsidRPr="0083090A" w:rsidRDefault="00977EA6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TEMELJNE ODREDBE </w:t>
      </w:r>
    </w:p>
    <w:p w:rsidR="0083090A" w:rsidRDefault="0083090A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.</w:t>
      </w:r>
    </w:p>
    <w:p w:rsidR="00082AD9" w:rsidRDefault="00082AD9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vim Pravilnikom utvrđuje se unutarnje ustrojstvo te uvjeti, djelokrug i način rada </w:t>
      </w:r>
      <w:r w:rsidR="0083090A">
        <w:rPr>
          <w:rFonts w:ascii="Times New Roman" w:hAnsi="Times New Roman"/>
          <w:sz w:val="24"/>
          <w:szCs w:val="24"/>
        </w:rPr>
        <w:t>Agronomske škole Zagreb</w:t>
      </w:r>
      <w:r w:rsidRPr="0083090A">
        <w:rPr>
          <w:rFonts w:ascii="Times New Roman" w:hAnsi="Times New Roman"/>
          <w:sz w:val="24"/>
          <w:szCs w:val="24"/>
        </w:rPr>
        <w:t xml:space="preserve"> te popis i opis svih radnih mjesta. </w:t>
      </w:r>
    </w:p>
    <w:p w:rsidR="0083090A" w:rsidRPr="0083090A" w:rsidRDefault="0083090A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2.</w:t>
      </w:r>
    </w:p>
    <w:p w:rsidR="00716E6D" w:rsidRDefault="00082AD9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Agronomska škola Zagreb ostvaruje djelatnost srednjoškolskog obrazovanja u redovnim programima i programima obrazovanja odraslih u skladu sa osnivačkim aktom, Statutom, ovim Pravilnikom i drugim općim aktima te zakonskim propisima i </w:t>
      </w:r>
      <w:proofErr w:type="spellStart"/>
      <w:r w:rsidRPr="0083090A">
        <w:rPr>
          <w:rFonts w:ascii="Times New Roman" w:hAnsi="Times New Roman"/>
          <w:sz w:val="24"/>
          <w:szCs w:val="24"/>
        </w:rPr>
        <w:t>podzakonskim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aktima, kao i odlukama nadležnih tijela. Unutarnje ustrojstvo i način rada Agronomske škole Zagreb temelji se na stručnom, pedagoškom i odgovornom obavljanju odgojno-obrazovnih i drugih poslova.</w:t>
      </w:r>
    </w:p>
    <w:p w:rsidR="00977EA6" w:rsidRDefault="00977EA6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3090A" w:rsidRPr="0083090A" w:rsidRDefault="0083090A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NUTARNJE USTROJSTVO I NAČIN RADA</w:t>
      </w:r>
    </w:p>
    <w:p w:rsidR="0083090A" w:rsidRDefault="0083090A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3.</w:t>
      </w:r>
    </w:p>
    <w:p w:rsidR="00082AD9" w:rsidRPr="0083090A" w:rsidRDefault="00082AD9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Agronomska škola Zagreb (u daljnjem tekstu: Škola) se ustrojava kao samostalna srednjoškolska ustanova</w:t>
      </w:r>
      <w:r w:rsidR="0083090A">
        <w:rPr>
          <w:rFonts w:ascii="Times New Roman" w:hAnsi="Times New Roman"/>
          <w:sz w:val="24"/>
          <w:szCs w:val="24"/>
        </w:rPr>
        <w:t xml:space="preserve"> </w:t>
      </w:r>
      <w:r w:rsidRPr="0083090A">
        <w:rPr>
          <w:rFonts w:ascii="Times New Roman" w:hAnsi="Times New Roman"/>
          <w:sz w:val="24"/>
          <w:szCs w:val="24"/>
        </w:rPr>
        <w:t xml:space="preserve">u kojoj se ostvaruje djelatnost srednjeg školstva definirana Statutom te stručno pedagoški, pravni, financijsko-računovodstveni, administrativno-tehnički te pomoćni poslovi. </w:t>
      </w:r>
    </w:p>
    <w:p w:rsidR="0083090A" w:rsidRDefault="0083090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4.</w:t>
      </w:r>
    </w:p>
    <w:p w:rsidR="0083090A" w:rsidRDefault="00082AD9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Ravnatelj i Školski odbor odgovorni su za planiranje i ostvarenje Godišnjeg plana i programa rada i Školskog kurikuluma. Zajednički provede aktivnosti vezane za uspostavljanje stručnog, racionalnog i djelotvornog ustrojstva i poslovanja, a u okviru nadležnosti utvrđenih Statutom odnosno zakonskim propisima, </w:t>
      </w:r>
      <w:proofErr w:type="spellStart"/>
      <w:r w:rsidRPr="0083090A">
        <w:rPr>
          <w:rFonts w:ascii="Times New Roman" w:hAnsi="Times New Roman"/>
          <w:sz w:val="24"/>
          <w:szCs w:val="24"/>
        </w:rPr>
        <w:t>podzakons</w:t>
      </w:r>
      <w:r w:rsidR="0083090A">
        <w:rPr>
          <w:rFonts w:ascii="Times New Roman" w:hAnsi="Times New Roman"/>
          <w:sz w:val="24"/>
          <w:szCs w:val="24"/>
        </w:rPr>
        <w:t>kim</w:t>
      </w:r>
      <w:proofErr w:type="spellEnd"/>
      <w:r w:rsidR="0083090A">
        <w:rPr>
          <w:rFonts w:ascii="Times New Roman" w:hAnsi="Times New Roman"/>
          <w:sz w:val="24"/>
          <w:szCs w:val="24"/>
        </w:rPr>
        <w:t xml:space="preserve"> aktima te aktima nadležnih tijela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082AD9" w:rsidRPr="0083090A" w:rsidRDefault="00082AD9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</w:t>
      </w:r>
      <w:r w:rsidR="0083090A">
        <w:rPr>
          <w:rFonts w:ascii="Times New Roman" w:hAnsi="Times New Roman"/>
          <w:sz w:val="24"/>
          <w:szCs w:val="24"/>
        </w:rPr>
        <w:t xml:space="preserve"> </w:t>
      </w: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5.</w:t>
      </w:r>
    </w:p>
    <w:p w:rsidR="00082AD9" w:rsidRPr="0083090A" w:rsidRDefault="00082AD9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nutarnjim ustrojstvom Škole skupine istovrsnih i sličnih poslova razvrstavaju se kako slijedi: </w:t>
      </w:r>
    </w:p>
    <w:p w:rsidR="0083090A" w:rsidRPr="0083090A" w:rsidRDefault="0083090A" w:rsidP="0083090A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vođenje poslovanja Škole </w:t>
      </w:r>
    </w:p>
    <w:p w:rsidR="0083090A" w:rsidRPr="0083090A" w:rsidRDefault="0083090A" w:rsidP="0083090A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dgojno-obrazovni rad, stručno-pedagoške poslove i poslove školske knjižnice </w:t>
      </w:r>
    </w:p>
    <w:p w:rsidR="0083090A" w:rsidRPr="0083090A" w:rsidRDefault="0083090A" w:rsidP="0083090A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administrativno-tehničke poslove i računovodstveno-financijske poslove</w:t>
      </w:r>
    </w:p>
    <w:p w:rsidR="00082AD9" w:rsidRPr="0083090A" w:rsidRDefault="0083090A" w:rsidP="0083090A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poslove </w:t>
      </w:r>
      <w:r w:rsidR="00964A1A">
        <w:rPr>
          <w:rFonts w:ascii="Times New Roman" w:hAnsi="Times New Roman"/>
          <w:sz w:val="24"/>
          <w:szCs w:val="24"/>
        </w:rPr>
        <w:t xml:space="preserve">tehničkog održavanja i </w:t>
      </w:r>
      <w:r w:rsidRPr="0083090A">
        <w:rPr>
          <w:rFonts w:ascii="Times New Roman" w:hAnsi="Times New Roman"/>
          <w:sz w:val="24"/>
          <w:szCs w:val="24"/>
        </w:rPr>
        <w:t>održavanje čistoće škole i okoliša</w:t>
      </w:r>
    </w:p>
    <w:p w:rsidR="0083090A" w:rsidRDefault="0083090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6.</w:t>
      </w:r>
    </w:p>
    <w:p w:rsidR="0083090A" w:rsidRDefault="0083090A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b/>
          <w:sz w:val="24"/>
          <w:szCs w:val="24"/>
        </w:rPr>
        <w:t>Vođenje poslovanja Škole obuhvaća</w:t>
      </w:r>
      <w:r w:rsidRPr="0083090A">
        <w:rPr>
          <w:rFonts w:ascii="Times New Roman" w:hAnsi="Times New Roman"/>
          <w:sz w:val="24"/>
          <w:szCs w:val="24"/>
        </w:rPr>
        <w:t>:</w:t>
      </w:r>
      <w:r w:rsidR="00082AD9" w:rsidRPr="0083090A">
        <w:rPr>
          <w:rFonts w:ascii="Times New Roman" w:hAnsi="Times New Roman"/>
          <w:sz w:val="24"/>
          <w:szCs w:val="24"/>
        </w:rPr>
        <w:t xml:space="preserve"> ustrojavanje rada Škole, rukovođenje poslovima na nivou Škole te vođenje poslovanja, planiranje i programiranje, praćenje ostvarivanja Godišnjeg </w:t>
      </w:r>
      <w:r w:rsidR="00082AD9" w:rsidRPr="0083090A">
        <w:rPr>
          <w:rFonts w:ascii="Times New Roman" w:hAnsi="Times New Roman"/>
          <w:sz w:val="24"/>
          <w:szCs w:val="24"/>
        </w:rPr>
        <w:lastRenderedPageBreak/>
        <w:t>plana i programa rada i Školskog kurikuluma, poslove suradnje sa organima, institucijama te stručnim djelatnicima, kao i druge odgovarajuće poslove u svezi v</w:t>
      </w:r>
      <w:r w:rsidR="00977EA6">
        <w:rPr>
          <w:rFonts w:ascii="Times New Roman" w:hAnsi="Times New Roman"/>
          <w:sz w:val="24"/>
          <w:szCs w:val="24"/>
        </w:rPr>
        <w:t>ođenja Škole.</w:t>
      </w:r>
    </w:p>
    <w:p w:rsidR="00977EA6" w:rsidRDefault="00977EA6" w:rsidP="0083090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82AD9" w:rsidRPr="0083090A" w:rsidRDefault="00082AD9" w:rsidP="008309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7.</w:t>
      </w:r>
    </w:p>
    <w:p w:rsidR="006E4CB9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b/>
          <w:sz w:val="24"/>
          <w:szCs w:val="24"/>
        </w:rPr>
        <w:t>Odgojno obrazovni rad obuhvaća</w:t>
      </w:r>
      <w:r w:rsidRPr="006E4CB9">
        <w:rPr>
          <w:rFonts w:ascii="Times New Roman" w:hAnsi="Times New Roman"/>
          <w:sz w:val="24"/>
          <w:szCs w:val="24"/>
        </w:rPr>
        <w:t xml:space="preserve">: ostvarivanje nastavnog plana i programa za redovite učenike, u obrazovanju odraslih i učenika s posebnim potrebama, organiziranje i izvođenje teoretske i praktične nastave i vježbi, dodatne i dopunske nastave te izvanškolske i izvannastavne aktivnosti. </w:t>
      </w:r>
    </w:p>
    <w:p w:rsidR="006E4CB9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b/>
          <w:sz w:val="24"/>
          <w:szCs w:val="24"/>
        </w:rPr>
        <w:t>Stručno pedagoški poslovi obuhvaćaju</w:t>
      </w:r>
      <w:r w:rsidRPr="006E4CB9">
        <w:rPr>
          <w:rFonts w:ascii="Times New Roman" w:hAnsi="Times New Roman"/>
          <w:sz w:val="24"/>
          <w:szCs w:val="24"/>
        </w:rPr>
        <w:t xml:space="preserve">: organiziranje i obavljanje pedagoških i programerskih poslova, sudjelovanje u organiziranju i provođenju upisa, izradu fakultativnog dijela nastavnog plana i programa, vođenje pedagoške dokumentacije i evidencije te obavljanje drugih poslova utvrđenih Godišnjim planom i programom rada Škole te pedagoškim normativima. </w:t>
      </w:r>
    </w:p>
    <w:p w:rsidR="006E4CB9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b/>
          <w:sz w:val="24"/>
          <w:szCs w:val="24"/>
        </w:rPr>
        <w:t>Poslovi školske knjižnice</w:t>
      </w:r>
      <w:r w:rsidRPr="006E4CB9">
        <w:rPr>
          <w:rFonts w:ascii="Times New Roman" w:hAnsi="Times New Roman"/>
          <w:sz w:val="24"/>
          <w:szCs w:val="24"/>
        </w:rPr>
        <w:t xml:space="preserve"> obuhvaćaju: planiranje i pripremanje rada te poslove u neposrednom pedagoškom radu, stručno-knjižnične i informacijsko-referalne poslove te poslove vezane uz kulturnu i javnu djelatnost Škole.</w:t>
      </w:r>
    </w:p>
    <w:p w:rsidR="006E4CB9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82AD9" w:rsidRPr="006E4CB9" w:rsidRDefault="00082AD9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sz w:val="24"/>
          <w:szCs w:val="24"/>
        </w:rPr>
        <w:t xml:space="preserve">Članak </w:t>
      </w:r>
      <w:r w:rsidR="006E4CB9">
        <w:rPr>
          <w:rFonts w:ascii="Times New Roman" w:hAnsi="Times New Roman"/>
          <w:sz w:val="24"/>
          <w:szCs w:val="24"/>
        </w:rPr>
        <w:t>8</w:t>
      </w:r>
      <w:r w:rsidRPr="006E4CB9">
        <w:rPr>
          <w:rFonts w:ascii="Times New Roman" w:hAnsi="Times New Roman"/>
          <w:sz w:val="24"/>
          <w:szCs w:val="24"/>
        </w:rPr>
        <w:t>.</w:t>
      </w:r>
    </w:p>
    <w:p w:rsidR="006E4CB9" w:rsidRPr="006E4CB9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b/>
          <w:sz w:val="24"/>
          <w:szCs w:val="24"/>
        </w:rPr>
        <w:t>Administrativno tehnički poslovi obuhvaćaju</w:t>
      </w:r>
      <w:r w:rsidRPr="006E4CB9">
        <w:rPr>
          <w:rFonts w:ascii="Times New Roman" w:hAnsi="Times New Roman"/>
          <w:sz w:val="24"/>
          <w:szCs w:val="24"/>
        </w:rPr>
        <w:t xml:space="preserve">: normativne, upravno-pravne poslove, poslove u svezi s radnim odnosima, opće i administrativne poslove, vođenje pedagoške dokumentacije i evidencije, poslove prijepisa, zaprimanja i otpremanja pošte, pismohranu, suradnju s državnim i drugim tijelima, zaposlenicima i učenicima, roditeljima i poslodavcima u praktičnoj nastavi, ažuriranje kompjuterski vođene evidencije i unos podataka te ostale administrativne poslove utvrđene Zakonom, propisima </w:t>
      </w:r>
      <w:proofErr w:type="spellStart"/>
      <w:r w:rsidRPr="006E4CB9">
        <w:rPr>
          <w:rFonts w:ascii="Times New Roman" w:hAnsi="Times New Roman"/>
          <w:sz w:val="24"/>
          <w:szCs w:val="24"/>
        </w:rPr>
        <w:t>donijetima</w:t>
      </w:r>
      <w:proofErr w:type="spellEnd"/>
      <w:r w:rsidRPr="006E4CB9">
        <w:rPr>
          <w:rFonts w:ascii="Times New Roman" w:hAnsi="Times New Roman"/>
          <w:sz w:val="24"/>
          <w:szCs w:val="24"/>
        </w:rPr>
        <w:t xml:space="preserve"> na temelju Zakona, Statuta i općim aktima Škole. </w:t>
      </w:r>
      <w:r w:rsidRPr="006E4CB9">
        <w:rPr>
          <w:rFonts w:ascii="Times New Roman" w:hAnsi="Times New Roman"/>
          <w:b/>
          <w:sz w:val="24"/>
          <w:szCs w:val="24"/>
        </w:rPr>
        <w:t>Računovodstveno-financijski poslovi sadrže</w:t>
      </w:r>
      <w:r w:rsidRPr="006E4CB9">
        <w:rPr>
          <w:rFonts w:ascii="Times New Roman" w:hAnsi="Times New Roman"/>
          <w:sz w:val="24"/>
          <w:szCs w:val="24"/>
        </w:rPr>
        <w:t>: računovodstvene, financijske i knjigovodstvene poslove, izradu godišnjeg financijskog plana, polugodišnjeg i godišnjeg obračuna (financijska izvješća), poslove planiranja, obračuna plaća, naknada, poreza, doprinosa, likvidature, inventure, drugih materijalnih izdataka, poslove evidencije, blagajničke i druge poslove utvrđene materijalno-financijskim propisima.</w:t>
      </w:r>
    </w:p>
    <w:p w:rsidR="00082AD9" w:rsidRPr="0083090A" w:rsidRDefault="00082AD9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5E403E" w:rsidRPr="0083090A" w:rsidRDefault="00082AD9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Članak </w:t>
      </w:r>
      <w:r w:rsidR="006E4CB9">
        <w:rPr>
          <w:rFonts w:ascii="Times New Roman" w:hAnsi="Times New Roman"/>
          <w:sz w:val="24"/>
          <w:szCs w:val="24"/>
        </w:rPr>
        <w:t>9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6E4CB9" w:rsidRDefault="006E4CB9" w:rsidP="00964A1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4CB9">
        <w:rPr>
          <w:rFonts w:ascii="Times New Roman" w:hAnsi="Times New Roman"/>
          <w:b/>
          <w:sz w:val="24"/>
          <w:szCs w:val="24"/>
        </w:rPr>
        <w:t xml:space="preserve">Poslovi </w:t>
      </w:r>
      <w:r w:rsidR="00964A1A">
        <w:rPr>
          <w:rFonts w:ascii="Times New Roman" w:hAnsi="Times New Roman"/>
          <w:b/>
          <w:sz w:val="24"/>
          <w:szCs w:val="24"/>
        </w:rPr>
        <w:t xml:space="preserve">tehničkog održavanja i </w:t>
      </w:r>
      <w:r w:rsidRPr="006E4CB9">
        <w:rPr>
          <w:rFonts w:ascii="Times New Roman" w:hAnsi="Times New Roman"/>
          <w:b/>
          <w:sz w:val="24"/>
          <w:szCs w:val="24"/>
        </w:rPr>
        <w:t>održavanja čistoće obuhvaćaju</w:t>
      </w:r>
      <w:r w:rsidRPr="006E4CB9">
        <w:rPr>
          <w:rFonts w:ascii="Times New Roman" w:hAnsi="Times New Roman"/>
          <w:sz w:val="24"/>
          <w:szCs w:val="24"/>
        </w:rPr>
        <w:t xml:space="preserve">: </w:t>
      </w:r>
      <w:r w:rsidR="00964A1A">
        <w:rPr>
          <w:rFonts w:ascii="Times New Roman" w:hAnsi="Times New Roman"/>
          <w:sz w:val="24"/>
          <w:szCs w:val="24"/>
        </w:rPr>
        <w:t xml:space="preserve">tehničko održavanje opreme, </w:t>
      </w:r>
      <w:r w:rsidRPr="006E4CB9">
        <w:rPr>
          <w:rFonts w:ascii="Times New Roman" w:hAnsi="Times New Roman"/>
          <w:sz w:val="24"/>
          <w:szCs w:val="24"/>
        </w:rPr>
        <w:t>čišćenje svih unutarnjih prostora u zgradi škole, radioničkog prostora, sanitarnih prostorija te čišćenje i uređenje okoliša i ostale poslove u svezi čišćenja.</w:t>
      </w:r>
    </w:p>
    <w:p w:rsidR="005E403E" w:rsidRDefault="005E403E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6E4CB9" w:rsidRPr="0083090A" w:rsidRDefault="006E4CB9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.</w:t>
      </w:r>
    </w:p>
    <w:p w:rsidR="005E403E" w:rsidRDefault="00082AD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Svi dijelovi procesa rada u Školi imaju biti u funkciji osiguranja najpovoljnijih uvjeta za ostvarivanje nastavnog plana i programa rada, realizaciju Godišnjeg plana i programa rada i Školskog kurikuluma za što su odgovorni: ravnatelj, Školski odbor, nastavnici te ostali djelatnici Škole u skladu sa svojim ovlastima i djelokrugom poslova. </w:t>
      </w:r>
    </w:p>
    <w:p w:rsidR="006E4CB9" w:rsidRPr="0083090A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E403E" w:rsidRPr="0083090A" w:rsidRDefault="00082AD9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</w:t>
      </w:r>
      <w:r w:rsidR="006E4CB9">
        <w:rPr>
          <w:rFonts w:ascii="Times New Roman" w:hAnsi="Times New Roman"/>
          <w:sz w:val="24"/>
          <w:szCs w:val="24"/>
        </w:rPr>
        <w:t>1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5E403E" w:rsidRDefault="00082AD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Tajnički poslovi, financijsko-računovodstveni poslovi te administrativno-tehnički i blagajnički poslovi imaju se obavljati sukladno pozitivnim propisima Republike Hrvatske te Statutu, ovom Pravilniku i drugim općim i posebnim aktima nadležnih organa. </w:t>
      </w:r>
    </w:p>
    <w:p w:rsidR="006E4CB9" w:rsidRPr="0083090A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E403E" w:rsidRPr="0083090A" w:rsidRDefault="00082AD9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</w:t>
      </w:r>
      <w:r w:rsidR="006E4CB9">
        <w:rPr>
          <w:rFonts w:ascii="Times New Roman" w:hAnsi="Times New Roman"/>
          <w:sz w:val="24"/>
          <w:szCs w:val="24"/>
        </w:rPr>
        <w:t>2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6E4CB9" w:rsidRPr="0083090A" w:rsidRDefault="00082AD9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Način utvrđivanja radnog vremena, kao i preraspodjela radnog vremena uređuje se posebnim aktom u skladu sa zakonskim propisima, sukladno Godišnjem planu i programu rada i Školskim kurikulumom.</w:t>
      </w:r>
    </w:p>
    <w:p w:rsidR="005E403E" w:rsidRPr="0083090A" w:rsidRDefault="006E4CB9" w:rsidP="006E4CB9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DNIC</w:t>
      </w:r>
      <w:r w:rsidR="005E403E" w:rsidRPr="0083090A">
        <w:rPr>
          <w:rFonts w:ascii="Times New Roman" w:hAnsi="Times New Roman"/>
          <w:sz w:val="24"/>
          <w:szCs w:val="24"/>
        </w:rPr>
        <w:t xml:space="preserve">I  ŠKOLE </w:t>
      </w:r>
    </w:p>
    <w:p w:rsidR="006E4CB9" w:rsidRDefault="006E4CB9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5E403E" w:rsidRPr="0083090A" w:rsidRDefault="005E403E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</w:t>
      </w:r>
      <w:r w:rsidR="006E4CB9">
        <w:rPr>
          <w:rFonts w:ascii="Times New Roman" w:hAnsi="Times New Roman"/>
          <w:sz w:val="24"/>
          <w:szCs w:val="24"/>
        </w:rPr>
        <w:t>3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5E403E" w:rsidRDefault="005E403E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dgojno-obrazovni rad u Školi obavljaju nastavnici i stručni suradnici. Nastavnici i stručni suradnici, pored općih uvjeta, moraju imati i odgovarajuću stručnu spremu i pedagoško-psihološko obrazovanje prema zakonu. Nastavnici i stručni suradnici mogu napredovati u odgovarajuća zvanja prema pravilniku koji donosi nadležno ministarstvo. </w:t>
      </w:r>
    </w:p>
    <w:p w:rsidR="006E4CB9" w:rsidRPr="0083090A" w:rsidRDefault="006E4CB9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E4CB9" w:rsidRDefault="005E403E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</w:t>
      </w:r>
      <w:r w:rsidR="006E4CB9">
        <w:rPr>
          <w:rFonts w:ascii="Times New Roman" w:hAnsi="Times New Roman"/>
          <w:sz w:val="24"/>
          <w:szCs w:val="24"/>
        </w:rPr>
        <w:t>4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5E403E" w:rsidRPr="0083090A" w:rsidRDefault="005E403E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Tajničke poslove obavlja radnik koji ima uvjete utvrđene važećim zakonima, Statutom Škole i ovim Pravilnikom. </w:t>
      </w:r>
    </w:p>
    <w:p w:rsidR="006E4CB9" w:rsidRDefault="006E4CB9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6E4CB9" w:rsidRDefault="005E403E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</w:t>
      </w:r>
      <w:r w:rsidR="006E4CB9">
        <w:rPr>
          <w:rFonts w:ascii="Times New Roman" w:hAnsi="Times New Roman"/>
          <w:sz w:val="24"/>
          <w:szCs w:val="24"/>
        </w:rPr>
        <w:t>5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5E403E" w:rsidRPr="0083090A" w:rsidRDefault="005E403E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Financijsko-računovodstveni, administrativno-tehnički i drugi djelatnici obavljaju poslove u skladu s propisanom stručnom spremom, propisanim uvjetima rada te prema drugim uvjetima određenim ovim Pravilnikom.</w:t>
      </w:r>
    </w:p>
    <w:p w:rsidR="005E403E" w:rsidRDefault="005E403E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F00E51" w:rsidRDefault="00F00E51" w:rsidP="00F00E5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6.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F00E51">
        <w:rPr>
          <w:rFonts w:ascii="Times New Roman" w:hAnsi="Times New Roman"/>
          <w:sz w:val="24"/>
          <w:szCs w:val="24"/>
        </w:rPr>
        <w:t xml:space="preserve">Popunjavanje radnih mjesta izvršiteljima obavlja se na sljedeći način: 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F00E51">
        <w:rPr>
          <w:rFonts w:ascii="Times New Roman" w:hAnsi="Times New Roman"/>
          <w:sz w:val="24"/>
          <w:szCs w:val="24"/>
        </w:rPr>
        <w:t xml:space="preserve">- prijemom </w:t>
      </w:r>
      <w:r>
        <w:rPr>
          <w:rFonts w:ascii="Times New Roman" w:hAnsi="Times New Roman"/>
          <w:sz w:val="24"/>
          <w:szCs w:val="24"/>
        </w:rPr>
        <w:t>radnika</w:t>
      </w:r>
      <w:r w:rsidRPr="00F00E51">
        <w:rPr>
          <w:rFonts w:ascii="Times New Roman" w:hAnsi="Times New Roman"/>
          <w:sz w:val="24"/>
          <w:szCs w:val="24"/>
        </w:rPr>
        <w:t xml:space="preserve"> u radni odnos putem javnog natječaja 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F00E51">
        <w:rPr>
          <w:rFonts w:ascii="Times New Roman" w:hAnsi="Times New Roman"/>
          <w:sz w:val="24"/>
          <w:szCs w:val="24"/>
        </w:rPr>
        <w:t xml:space="preserve">- preuzimanjem </w:t>
      </w:r>
      <w:r>
        <w:rPr>
          <w:rFonts w:ascii="Times New Roman" w:hAnsi="Times New Roman"/>
          <w:sz w:val="24"/>
          <w:szCs w:val="24"/>
        </w:rPr>
        <w:t>radnika</w:t>
      </w:r>
      <w:r w:rsidRPr="00F00E51">
        <w:rPr>
          <w:rFonts w:ascii="Times New Roman" w:hAnsi="Times New Roman"/>
          <w:sz w:val="24"/>
          <w:szCs w:val="24"/>
        </w:rPr>
        <w:t xml:space="preserve"> putem sporazuma ili ugovora</w:t>
      </w:r>
    </w:p>
    <w:p w:rsidR="00F00E51" w:rsidRDefault="00F00E5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 raspoređuje radnika</w:t>
      </w:r>
      <w:r w:rsidRPr="00F00E51">
        <w:rPr>
          <w:rFonts w:ascii="Times New Roman" w:hAnsi="Times New Roman"/>
          <w:sz w:val="24"/>
          <w:szCs w:val="24"/>
        </w:rPr>
        <w:t xml:space="preserve"> s kojim zaključuje ugovor o radu na odgovarajuće mjesto u skladu sa Zakonom i propisima </w:t>
      </w:r>
      <w:proofErr w:type="spellStart"/>
      <w:r w:rsidRPr="00F00E51">
        <w:rPr>
          <w:rFonts w:ascii="Times New Roman" w:hAnsi="Times New Roman"/>
          <w:sz w:val="24"/>
          <w:szCs w:val="24"/>
        </w:rPr>
        <w:t>donijetim</w:t>
      </w:r>
      <w:proofErr w:type="spellEnd"/>
      <w:r w:rsidRPr="00F00E51">
        <w:rPr>
          <w:rFonts w:ascii="Times New Roman" w:hAnsi="Times New Roman"/>
          <w:sz w:val="24"/>
          <w:szCs w:val="24"/>
        </w:rPr>
        <w:t xml:space="preserve"> na temelju Zakona i ovog Pravilnika.</w:t>
      </w:r>
    </w:p>
    <w:p w:rsidR="00977EA6" w:rsidRDefault="00977EA6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0E51" w:rsidRPr="00F00E51" w:rsidRDefault="00F00E5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E403E" w:rsidRPr="0083090A" w:rsidRDefault="005E403E" w:rsidP="006E4CB9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SISTEMATIZACIJA RADNIH MJESTA</w:t>
      </w:r>
    </w:p>
    <w:p w:rsidR="006E4CB9" w:rsidRDefault="006E4CB9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5E403E" w:rsidRPr="0083090A" w:rsidRDefault="005E403E" w:rsidP="006E4CB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1</w:t>
      </w:r>
      <w:r w:rsidR="00F00E51">
        <w:rPr>
          <w:rFonts w:ascii="Times New Roman" w:hAnsi="Times New Roman"/>
          <w:sz w:val="24"/>
          <w:szCs w:val="24"/>
        </w:rPr>
        <w:t>7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5E403E" w:rsidRPr="0083090A" w:rsidRDefault="005E403E" w:rsidP="006E4CB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 Agronomskoj školi Zagreb utvrđuju se radna mjesta po skupinama poslova prema popisu kako slijedi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022"/>
        <w:gridCol w:w="1808"/>
        <w:gridCol w:w="6946"/>
      </w:tblGrid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Redni broj radnog mjesta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RADNO MJESTO PO SKUPINAMA POSLOV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Poslovi upravljanja i rukovođenj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A">
              <w:rPr>
                <w:rFonts w:ascii="Times New Roman" w:hAnsi="Times New Roman"/>
                <w:b/>
                <w:sz w:val="24"/>
                <w:szCs w:val="24"/>
              </w:rPr>
              <w:t>Poslovi nastave (odgojno-obrazovni rad)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hrvatskog jezik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engleskog jezik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njemačkog jezik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latinskog jezik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povijesti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geografij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matematik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fizik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kemij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biologij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računalstv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politike i gospodarstv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vjeronauka/vjeroučitelj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etik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TZK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Nastavnik strukovnih predmet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Strukovni učitelj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Suradnik u nastavi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Stručno pedagoški poslovi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Stručni suradnik pedagog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Stručni suradnik socijalni pedagog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Stručni suradnik knjižničar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Voditelj smjen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Voditelj praktične nastav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90A">
              <w:rPr>
                <w:rFonts w:ascii="Times New Roman" w:hAnsi="Times New Roman"/>
                <w:sz w:val="24"/>
                <w:szCs w:val="24"/>
              </w:rPr>
              <w:t>Satničar</w:t>
            </w:r>
            <w:proofErr w:type="spellEnd"/>
            <w:r w:rsidRPr="00830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097" w:rsidRPr="0083090A" w:rsidTr="006E4CB9">
        <w:tc>
          <w:tcPr>
            <w:tcW w:w="1022" w:type="dxa"/>
          </w:tcPr>
          <w:p w:rsidR="004C7097" w:rsidRPr="0083090A" w:rsidRDefault="004C7097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C7097" w:rsidRPr="0083090A" w:rsidRDefault="004C7097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946" w:type="dxa"/>
          </w:tcPr>
          <w:p w:rsidR="004C7097" w:rsidRPr="0083090A" w:rsidRDefault="004C7097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Voditelj obrazovanja odraslih</w:t>
            </w:r>
          </w:p>
        </w:tc>
      </w:tr>
      <w:tr w:rsidR="00FE7BDD" w:rsidRPr="0083090A" w:rsidTr="006E4CB9">
        <w:tc>
          <w:tcPr>
            <w:tcW w:w="1022" w:type="dxa"/>
          </w:tcPr>
          <w:p w:rsidR="00FE7BDD" w:rsidRPr="0083090A" w:rsidRDefault="00FE7BDD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7BDD" w:rsidRPr="0083090A" w:rsidRDefault="00FE7BDD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946" w:type="dxa"/>
          </w:tcPr>
          <w:p w:rsidR="00FE7BDD" w:rsidRPr="0083090A" w:rsidRDefault="00FE7BDD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Voditelj specijaliziranih učionica</w:t>
            </w:r>
          </w:p>
        </w:tc>
      </w:tr>
      <w:tr w:rsidR="00FE7BDD" w:rsidRPr="0083090A" w:rsidTr="006E4CB9">
        <w:tc>
          <w:tcPr>
            <w:tcW w:w="1022" w:type="dxa"/>
          </w:tcPr>
          <w:p w:rsidR="00FE7BDD" w:rsidRPr="0083090A" w:rsidRDefault="00FE7BDD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7BDD" w:rsidRPr="0083090A" w:rsidRDefault="00FE7BDD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946" w:type="dxa"/>
          </w:tcPr>
          <w:p w:rsidR="00FE7BDD" w:rsidRPr="0083090A" w:rsidRDefault="00FE7BDD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Ispitni koordinator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Tajnički poslovi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Tajnik škol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Financijsko-računovodstveni poslovi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Voditelj računovodstv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Administrativni poslovi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946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Administrator-učenički referent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1DA6" w:rsidRPr="0083090A" w:rsidRDefault="00964A1A" w:rsidP="00964A1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hnički </w:t>
            </w:r>
            <w:r w:rsidR="00691DA6" w:rsidRPr="0083090A">
              <w:rPr>
                <w:rFonts w:ascii="Times New Roman" w:hAnsi="Times New Roman"/>
                <w:sz w:val="24"/>
                <w:szCs w:val="24"/>
              </w:rPr>
              <w:t xml:space="preserve"> poslo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oslovi održavanja čistoće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3090A">
              <w:rPr>
                <w:rFonts w:ascii="Times New Roman" w:hAnsi="Times New Roman"/>
                <w:sz w:val="24"/>
                <w:szCs w:val="24"/>
              </w:rPr>
              <w:t>7..1</w:t>
            </w:r>
          </w:p>
        </w:tc>
        <w:tc>
          <w:tcPr>
            <w:tcW w:w="6946" w:type="dxa"/>
          </w:tcPr>
          <w:p w:rsidR="00691DA6" w:rsidRPr="0083090A" w:rsidRDefault="00964A1A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nik za tehničko rukovanje i održavanje opreme i uređaja praktikuma</w:t>
            </w:r>
          </w:p>
        </w:tc>
      </w:tr>
      <w:tr w:rsidR="00691DA6" w:rsidRPr="0083090A" w:rsidTr="006E4CB9">
        <w:tc>
          <w:tcPr>
            <w:tcW w:w="1022" w:type="dxa"/>
          </w:tcPr>
          <w:p w:rsidR="00691DA6" w:rsidRPr="0083090A" w:rsidRDefault="00691DA6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91DA6" w:rsidRPr="0083090A" w:rsidRDefault="00964A1A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="00691DA6" w:rsidRPr="00830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91DA6" w:rsidRPr="0083090A" w:rsidRDefault="00964A1A" w:rsidP="0083090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mačica</w:t>
            </w:r>
            <w:r w:rsidR="00691DA6" w:rsidRPr="00830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E403E" w:rsidRDefault="00691DA6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Broj izvršitelja za svako radno mjesto utvrđuje se Godišnjim planom i programom rada Školskim kurikulumom te se tijekom godine može mijenjati sukladno potrebama za o čemu odlučuje ravnatelj u okviru svojih zakonskih ovlaštenja.</w:t>
      </w:r>
    </w:p>
    <w:p w:rsidR="00F00E51" w:rsidRPr="0083090A" w:rsidRDefault="00F00E5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654C1" w:rsidRPr="0083090A" w:rsidRDefault="003654C1" w:rsidP="00F00E5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Članak </w:t>
      </w:r>
      <w:r w:rsidR="00964A1A">
        <w:rPr>
          <w:rFonts w:ascii="Times New Roman" w:hAnsi="Times New Roman"/>
          <w:sz w:val="24"/>
          <w:szCs w:val="24"/>
        </w:rPr>
        <w:t>18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Podaci o radnim mjestima sadrže: naziv radnog mjesta, opis poslova te uvjete za zasnivanje radnog odnosa na određenom radnom mjestu, kako slijedi: 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13DCB" w:rsidRPr="0083090A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54C1" w:rsidRPr="0083090A">
        <w:rPr>
          <w:rFonts w:ascii="Times New Roman" w:hAnsi="Times New Roman"/>
          <w:sz w:val="24"/>
          <w:szCs w:val="24"/>
        </w:rPr>
        <w:t>RAVNATELJ:</w:t>
      </w:r>
    </w:p>
    <w:p w:rsidR="003654C1" w:rsidRPr="0083090A" w:rsidRDefault="003654C1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pis poslova: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stavlja i zastupa Školu pod uvjetima i na način propisan zakonom i ovim Statutom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organizira i vodi stručni rad i poslovanje Škole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laže tekst nacrta Statut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laže Školskom odboru druge opće akte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laže Školskom odboru Godišnji plan i program rada Škole i Školski kurikulum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laže Školskom odboru financijski plan, polugodišnji i godišnji obračun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potpisuje svjedodžbe i druge javne isprave,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djeluje u radu Školskog odbora, bez prava odlučivanj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ovodi odluke Školskog odbora i stručnih tijel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vješćuje kolegijalna tijela Škole o nalazima i odlukama tijela upravnog i stručnog nadzora, - sklapa samostalno pravne poslove o stjecanju, opterećivanju ili otuđivanju imovine čija vrijednost nije veća od 100.000,00 kuna, a preko 100.000,00 kuna prema prethodnoj odluci Školskog odbora, odnosno i suglasnosti osnivača za pravne poslove iznad 200.000,00 kun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klapa, uz suglasnost osnivača pravne poslove o stjecanju, opterećivanju ili otuđivanju nekretnina bez obzira na vrijednost, prema prethodnoj odluci Školskog odbor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saziva konstituirajuću sjednicu Školskog odbora, Vijeća roditelja i Vijeća učenika,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lastRenderedPageBreak/>
        <w:t xml:space="preserve">- utvrđuje raspored sati dnevnog trajanja nastave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đuje s Nastavničkim vijećem kod predlaganja Školskog kurikulum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skrbi o sigurnosti, pravima i interesima učenika i radnika Škole,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đuje i promiče suradnju s učenicima i roditeljim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đuje s osnivačem, upravnim tijelima i ustanovam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 nadzire pravodobno i točno unošenje podataka u elektronsku maticu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sigurava dostupnost Školskog kurikuluma učenicima i roditeljim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dređuje nastavnika za predlaganje ocjene razrednom vijeću kada učenika ne može ocijeniti predmetni nastavnik zbog izbivanja ili spriječenosti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daje nastavnicima i stručnim suradnicima odluku o tjednom i godišnjem zaduženju, a ostalim radnicima rješenje o rasporedu radnog vremen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menuje razrednike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ovodi odluke i zaključke osnivača, Školskog odbora i stručnih tijela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menuje članove ispitnog povjerenstva za organizaciju i provođenje izrade i obrane završnog rada i ispita državne mature u Školi, </w:t>
      </w:r>
    </w:p>
    <w:p w:rsidR="003654C1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dlučuje o potrebi zapošljavanja radnika te prestanku potrebe za radom radnika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amostalno odlučuje o zasnivanju radnog odnosa kada je, zbog obavljanja poslova koji ne trpe odgodu, a uz prethodnu suglasnost Školskog odbora odlučuje o zasnivanju i prestanku radnog odnosa sukladno zakonskim odredbama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duzima mjere propisane zakonom prema radnicima zbog neizvršavanja poslova ili kršenja obveza iz radnog odnosa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upućuje radnike na redovite i izvanredne liječničke preglede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laže Školskom odboru donošenje odluke o upućivanju radnika na prosudbu radne sposobnosti, - izvješćuje roditelje, učenike, osnivača i </w:t>
      </w:r>
      <w:r w:rsidR="00AC31EA" w:rsidRPr="0083090A">
        <w:rPr>
          <w:rFonts w:ascii="Times New Roman" w:hAnsi="Times New Roman"/>
          <w:sz w:val="24"/>
          <w:szCs w:val="24"/>
        </w:rPr>
        <w:t>Gradski ured za obrazovanje i sport</w:t>
      </w:r>
      <w:r w:rsidRPr="0083090A">
        <w:rPr>
          <w:rFonts w:ascii="Times New Roman" w:hAnsi="Times New Roman"/>
          <w:sz w:val="24"/>
          <w:szCs w:val="24"/>
        </w:rPr>
        <w:t xml:space="preserve"> o promjenama u radu i ustrojstvu Škole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sjećuje nastavu i druge oblike obrazovnog rada, analizira rad nastavnika i stručnih suradnika te osigurava njihovo stručno osposobljavanje i usavršavanje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aziva sjednice Nastavničkog vijeća i predsjedava im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dlučuje o produženju statusa redovitih učenika na prijedlog razrednog vijeća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dređuje uvjete za nastavak i stjecanje kvalifikacija učeniku i polazniku obrazovanja odraslih koji iz opravdanih razloga prekinu obrazovanje na više od 2. godine, a kurikulum je izmijenjen u odnosu na kurikulum kvalifikacije koju je pohađao, na prijedlog Nastavničkog vijeća i uz prethodno mišljenje Agencije za strukovno obrazovanje, </w:t>
      </w:r>
    </w:p>
    <w:p w:rsidR="00AC31EA" w:rsidRPr="0083090A" w:rsidRDefault="003654C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druge poslove utvrđene propisima i općim aktima Škole te poslove za koje izrijekom propisima ili općim aktima nisu ovlaštena druga tijela Škole. </w:t>
      </w:r>
    </w:p>
    <w:p w:rsidR="003654C1" w:rsidRPr="0083090A" w:rsidRDefault="003654C1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prema Zakonu o odgoju obrazovanju u osnovnoj i srednjoj školi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CA0C7B" w:rsidRPr="0083090A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A0C7B" w:rsidRPr="0083090A">
        <w:rPr>
          <w:rFonts w:ascii="Times New Roman" w:hAnsi="Times New Roman"/>
          <w:sz w:val="24"/>
          <w:szCs w:val="24"/>
        </w:rPr>
        <w:t>NASTAVNI</w:t>
      </w:r>
      <w:r>
        <w:rPr>
          <w:rFonts w:ascii="Times New Roman" w:hAnsi="Times New Roman"/>
          <w:sz w:val="24"/>
          <w:szCs w:val="24"/>
        </w:rPr>
        <w:t>K</w:t>
      </w:r>
    </w:p>
    <w:p w:rsidR="00813DCB" w:rsidRPr="0083090A" w:rsidRDefault="00813DCB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organizira i izvodi nastave u skladu s nastavnim planom i programom, odnosno Godišnjim planom i programom rada i Školskim kurikulumom prema odgovarajućim pedagoškim normativim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imjene suvremenih pedagoških i znanstvenih metod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aktivno sudjeluje u radu Nastavničkog vijeća, razrednih vijeća, stručnog aktiva i drugih tijel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vodi dopunski rad te sudjeluje na popravnim, razrednim, razlikovnim, završnim i drugim ispitim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redovito prati napredovanja učenika te vrednovanje i ocjenjivanje znanja učenik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ati nastavne programe srodnih predmeta radi ostvarivanja međusobne korelacije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analizira rezultate učenika i odgojno-obrazovnog rada za svoj predmet s nastavnom građom ostalih predmet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lastRenderedPageBreak/>
        <w:t xml:space="preserve">- analizira rezultate učenja i odgojno-obrazovnog rada za svoj predmet na kraju obrazovnog razdoblja, odnosno školske godine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animira i radi u slobodnim aktivnostima učenik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iprema i izrada nastavnih planova i programa za predmete koje predaje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rad na pripremi nastave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iprema nastavni materijal i zadatke za potrebe nastave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ermanentno se stručno i pedagoški usavršav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dnja s prosvjetno-pedagoškom službom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dežurstvo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evidentira propisane poslove rada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poslove u e-dnevniku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nastavnik-razrednik vodi razrednu administraciju: e-dnevnik, maticu učenika, matičnu knjigu i registar matične knjige, upis učenika, promjene tijekom obrazovanja, uspjeh učenika na kraju školske godine, dnevnik rada (podaci o učenicima, nazivi predmeta u dnevniku rada i pregledu rada, tjedna evidencija, vodi zapisnike, godišnji izvještaj i dr.), ispis svjedodžbi, vodi sve druge poslove razrednika, suradnja s roditeljima i dr.,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sve ostale poslova u okviru programa rada te izvršava poslove i zadatke, povjerenih mu od strane stručnih tijela, tijela upravljanja i ravnatelja, utemeljenih na svim važećim zakonskim i </w:t>
      </w:r>
      <w:proofErr w:type="spellStart"/>
      <w:r w:rsidRPr="0083090A">
        <w:rPr>
          <w:rFonts w:ascii="Times New Roman" w:hAnsi="Times New Roman"/>
          <w:sz w:val="24"/>
          <w:szCs w:val="24"/>
        </w:rPr>
        <w:t>podzakonskim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propisima </w:t>
      </w:r>
    </w:p>
    <w:p w:rsidR="00813DCB" w:rsidRPr="0083090A" w:rsidRDefault="00813DCB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prema Zakonu o odgoju i obrazovanju u osnovnoj i srednjoj školi i Pravilniku o stručnoj spremi i pedagoško-psihološkom obrazovanju nastavnika u srednjem školstvu.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C7097" w:rsidRPr="0083090A" w:rsidRDefault="004C7097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3. SURADNIK U NASTAVI</w:t>
      </w:r>
    </w:p>
    <w:p w:rsidR="004C7097" w:rsidRDefault="004C7097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pis poslova: </w:t>
      </w:r>
    </w:p>
    <w:p w:rsidR="004C7097" w:rsidRPr="0083090A" w:rsidRDefault="00F00E51" w:rsidP="00F00E5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7097" w:rsidRPr="0083090A">
        <w:rPr>
          <w:rFonts w:ascii="Times New Roman" w:hAnsi="Times New Roman"/>
          <w:sz w:val="24"/>
          <w:szCs w:val="24"/>
        </w:rPr>
        <w:t xml:space="preserve">prema određenoj dokumentaciji za vježbe iz praktične nastave pripremanje materijala, alata, strojeva i uređaja te ostalog pribora potrebnog za realizaciju vježbi;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kazivanje i praćenje tijeka rada na vježbama praktične nastave;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 vođenje evidencije izostanaka, praćenje rada učenika, predlaganje ocjena i zaključivanje ocjene zajedno s nastavnikom praktične nastave;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upozoravanje učenika na primjenu zaštite na radu;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djelovanje u radu sjednica razrednih i nastavnih vijeća te stručnog vijeća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da pisanih i izvedbenih materijalnih priprava za svaki planirani sat neposrednog rada s učenicima - dežurstvo u nastavnim radnim danima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slovi vezani uz popis imovine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dnja s drugim nastavnicima iz nastavničkog vijeća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dnja s roditeljima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razni administrativni poslovi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razredna evidencija i dokumentacija, upisi učenika </w:t>
      </w:r>
    </w:p>
    <w:p w:rsidR="004C7097" w:rsidRPr="0083090A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stručno usavršavanje</w:t>
      </w:r>
    </w:p>
    <w:p w:rsidR="004C7097" w:rsidRDefault="004C7097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SSS, odgovarajućeg zanimanja - ispunjava uvjete utvrđene nastavnim planom i programom</w:t>
      </w:r>
    </w:p>
    <w:p w:rsidR="00F00E51" w:rsidRPr="0083090A" w:rsidRDefault="00F00E51" w:rsidP="00F00E5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13DCB" w:rsidRPr="0083090A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13DCB" w:rsidRPr="0083090A">
        <w:rPr>
          <w:rFonts w:ascii="Times New Roman" w:hAnsi="Times New Roman"/>
          <w:sz w:val="24"/>
          <w:szCs w:val="24"/>
        </w:rPr>
        <w:t>PEDAGOG</w:t>
      </w:r>
    </w:p>
    <w:p w:rsidR="00813DCB" w:rsidRPr="00C518EA" w:rsidRDefault="00813DCB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>Opis poslova: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planiranje i programiranje svojih aktivnosti kroz školsku godinu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organizacijskim pripremama za početak i završetak školske godine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izradi Godišnjeg plana i programa rada, te Školskog kurikulum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izradi izvedbenih planova i programa na početku školske godine i tijekom godine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kontinuirano prati ostvarivanje odgojno-obrazovnog rad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prati znanstvena i stručna postignuća te unapređuje pedagošku praksu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lastRenderedPageBreak/>
        <w:t xml:space="preserve">- surađuje s nastavnicima, roditeljima, skrbnicima, učenicima i ustanovam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izrađuje izvješća po razdobljima i na kraju školske godine o postignućima učenika i ostvarenju nastavnog program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radu stručnih tijela škole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krbi o vođenju pedagoške dokumentacije i evidencije o učenicim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krbi o pedagoškom i stručnom usavršavanju nastavnik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koordinira rad novih nastavnika i vanjskih suradnika i radi na izradi programa pripravničkog staža u svrhu polaganja stručnog ispit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konzultira se s razrednicima i predmetnim nastavnicima o izvođenju nastave i razrednoj problematici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pripremanju i radu sjednica Nastavničkog i Razrednih vijeća </w:t>
      </w:r>
    </w:p>
    <w:p w:rsidR="00F00E51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radu povjerenstva za upis učenika u 1. razred </w:t>
      </w:r>
    </w:p>
    <w:p w:rsidR="00C518EA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priprema i vodi postupke za izricanje pedagoških mjera učenicima: ukor i opomena pred isključenje, - sudjeluje u postupku za izricanje pedagoške mjere isključenje učenika - surađuje sa </w:t>
      </w:r>
      <w:proofErr w:type="spellStart"/>
      <w:r w:rsidRPr="00C518EA">
        <w:rPr>
          <w:rFonts w:ascii="Times New Roman" w:hAnsi="Times New Roman"/>
          <w:sz w:val="24"/>
          <w:szCs w:val="24"/>
        </w:rPr>
        <w:t>satničarom</w:t>
      </w:r>
      <w:proofErr w:type="spellEnd"/>
      <w:r w:rsidRPr="00C518EA">
        <w:rPr>
          <w:rFonts w:ascii="Times New Roman" w:hAnsi="Times New Roman"/>
          <w:sz w:val="24"/>
          <w:szCs w:val="24"/>
        </w:rPr>
        <w:t xml:space="preserve"> na organiziranju popravnih, razlikovnih, predmetnih i drugih ispita (rokovi, ispitne komisije, kandidati i dr.) </w:t>
      </w:r>
    </w:p>
    <w:p w:rsidR="00C518EA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sudjeluje u pripremi i provedbi prigodnih programa, svečanosti, obljetnica, ekskurzija, izleta </w:t>
      </w:r>
    </w:p>
    <w:p w:rsidR="00C518EA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pregledava pedagošku dokumentaciju svih razrednih odjela i dogovara s razrednicima o permanentnom ažuriranju te provodi završni pregled i kontrolu pedagoške dokumentacije </w:t>
      </w:r>
    </w:p>
    <w:p w:rsidR="00C518EA" w:rsidRPr="00C518EA" w:rsidRDefault="00F00E51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pregledava imenike, kontrolira ocjenjivanje po elementima za ocjenjivanje </w:t>
      </w:r>
    </w:p>
    <w:p w:rsidR="00C518EA" w:rsidRPr="00C518EA" w:rsidRDefault="00F00E51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- obavlja i ostale poslove iz svog djelokruga rada s ciljem unapređivanja i razvoja </w:t>
      </w:r>
      <w:proofErr w:type="spellStart"/>
      <w:r w:rsidRPr="00C518EA">
        <w:rPr>
          <w:rFonts w:ascii="Times New Roman" w:hAnsi="Times New Roman"/>
          <w:sz w:val="24"/>
          <w:szCs w:val="24"/>
        </w:rPr>
        <w:t>odgojnoobrazovne</w:t>
      </w:r>
      <w:proofErr w:type="spellEnd"/>
      <w:r w:rsidRPr="00C518EA">
        <w:rPr>
          <w:rFonts w:ascii="Times New Roman" w:hAnsi="Times New Roman"/>
          <w:sz w:val="24"/>
          <w:szCs w:val="24"/>
        </w:rPr>
        <w:t xml:space="preserve"> djelatnosti Škole a sve prema dogovoru ili po nalogu ravnatelja</w:t>
      </w:r>
    </w:p>
    <w:p w:rsidR="00813DCB" w:rsidRPr="0083090A" w:rsidRDefault="00813DC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prema Zakonu o odgoju i obrazovanju u osnovnoj i srednjoj školi</w:t>
      </w:r>
      <w:r w:rsidR="00C518EA">
        <w:rPr>
          <w:rFonts w:ascii="Times New Roman" w:hAnsi="Times New Roman"/>
          <w:sz w:val="24"/>
          <w:szCs w:val="24"/>
        </w:rPr>
        <w:t xml:space="preserve"> </w:t>
      </w:r>
      <w:r w:rsidR="00C518EA" w:rsidRPr="0083090A">
        <w:rPr>
          <w:rFonts w:ascii="Times New Roman" w:hAnsi="Times New Roman"/>
          <w:sz w:val="24"/>
          <w:szCs w:val="24"/>
        </w:rPr>
        <w:t>i Pravilniku o stručnoj spremi i pedagoško-psihološkom obrazovanju nastavnika u srednjem školstvu.</w:t>
      </w:r>
    </w:p>
    <w:p w:rsidR="00F00E51" w:rsidRDefault="00F00E51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B2040" w:rsidRPr="0083090A">
        <w:rPr>
          <w:rFonts w:ascii="Times New Roman" w:hAnsi="Times New Roman"/>
          <w:sz w:val="24"/>
          <w:szCs w:val="24"/>
        </w:rPr>
        <w:t>SOCIJALNI PEDAGOG</w:t>
      </w: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sudjeluje u izradi Godišnjeg plana programa rada i Školskog kurikuluma 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priprema se i obavlja poslove u neposrednome pedagoškom radu, 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sudjeluje i izradi mjera unapređenja rada Škole, 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>stručno se usavršava,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surađuje s institucijama lokalne zajednice i </w:t>
      </w:r>
      <w:proofErr w:type="spellStart"/>
      <w:r w:rsidRPr="00C518EA">
        <w:rPr>
          <w:rFonts w:ascii="Times New Roman" w:hAnsi="Times New Roman"/>
          <w:sz w:val="24"/>
          <w:szCs w:val="24"/>
        </w:rPr>
        <w:t>sustručnjacima</w:t>
      </w:r>
      <w:proofErr w:type="spellEnd"/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pruža podršku učenicima u ostvarivanju školskog postignuća, 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>radi s učenicima koji imaju poteškoća ili poremećaje u razvoju,</w:t>
      </w:r>
    </w:p>
    <w:p w:rsidR="00C518EA" w:rsidRPr="00C518EA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>priprema, planira i provodi individualni i grupni dijagnostički rad s učenicima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>surađuje s razrednicima i predmetnim nastavnicima u rješavanju problema vezanih za učenike te surađuje s Centrom za socijalnu skrb i zdravstvenim organizacijama,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>vodi brigu o poštivanju Kućnog reda,</w:t>
      </w:r>
    </w:p>
    <w:p w:rsidR="002B2040" w:rsidRPr="00C518E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EA">
        <w:rPr>
          <w:rFonts w:ascii="Times New Roman" w:hAnsi="Times New Roman"/>
          <w:sz w:val="24"/>
          <w:szCs w:val="24"/>
        </w:rPr>
        <w:t xml:space="preserve">vodi odgovarajuću pedagošku dokumentaciju te obavlja druge poslove na unapređivanju i razvoju odgojno-obrazovne djelatnosti škole sukladno važećim zakonskim i </w:t>
      </w:r>
      <w:proofErr w:type="spellStart"/>
      <w:r w:rsidRPr="00C518EA">
        <w:rPr>
          <w:rFonts w:ascii="Times New Roman" w:hAnsi="Times New Roman"/>
          <w:sz w:val="24"/>
          <w:szCs w:val="24"/>
        </w:rPr>
        <w:t>podzakonskim</w:t>
      </w:r>
      <w:proofErr w:type="spellEnd"/>
      <w:r w:rsidRPr="00C518EA">
        <w:rPr>
          <w:rFonts w:ascii="Times New Roman" w:hAnsi="Times New Roman"/>
          <w:sz w:val="24"/>
          <w:szCs w:val="24"/>
        </w:rPr>
        <w:t xml:space="preserve"> propisima iz nadležnosti pedagoga te po nalogu ravnatelja. </w:t>
      </w:r>
    </w:p>
    <w:p w:rsidR="002B2040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prema Zakonu o odgoju i obrazovanju u osnovnoj i srednjoj školi</w:t>
      </w:r>
      <w:r w:rsidR="00C518EA">
        <w:rPr>
          <w:rFonts w:ascii="Times New Roman" w:hAnsi="Times New Roman"/>
          <w:sz w:val="24"/>
          <w:szCs w:val="24"/>
        </w:rPr>
        <w:t xml:space="preserve"> </w:t>
      </w:r>
      <w:r w:rsidR="00C518EA" w:rsidRPr="0083090A">
        <w:rPr>
          <w:rFonts w:ascii="Times New Roman" w:hAnsi="Times New Roman"/>
          <w:sz w:val="24"/>
          <w:szCs w:val="24"/>
        </w:rPr>
        <w:t>i Pravilniku o stručnoj spremi i pedagoško-psihološkom obrazovanju nastavnika u srednjem školstvu.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C518EA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B2040" w:rsidRPr="0083090A">
        <w:rPr>
          <w:rFonts w:ascii="Times New Roman" w:hAnsi="Times New Roman"/>
          <w:sz w:val="24"/>
          <w:szCs w:val="24"/>
        </w:rPr>
        <w:t>KNJIŽNIČAR</w:t>
      </w: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2B2040" w:rsidRPr="0083090A" w:rsidRDefault="00C518E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B2040" w:rsidRPr="0083090A">
        <w:rPr>
          <w:rFonts w:ascii="Times New Roman" w:hAnsi="Times New Roman"/>
          <w:sz w:val="24"/>
          <w:szCs w:val="24"/>
        </w:rPr>
        <w:t xml:space="preserve">organizirano i sistematski upoznaje učenike s knjižničnom građom (izvorima znanja) i djelatnošću knjižnice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razvija čitalačku sposobnost učenika i osposobljava ih za samostalan rad na raznim izvorima znanja, – upućuje učenike na prikupljanje i stvaranje dokumentacije za sva nastavna područj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lastRenderedPageBreak/>
        <w:t xml:space="preserve">– pomaže ljudima u izboru i pronalaženju knjižnične građe potrebne za realizaciju zadataka u svezi s nastavom te za zadovoljavanje njihovih individualnih interesa i sklonosti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uvodi i upućuje učenike u način i metode rada pri izradi referata, seminarskih i završnih radova i potiče ih na samostalno literarno stvaralaštvo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rađuje s nastavnicima, voditeljima stručnih arhiva i prosvjetno-pedagoškom službom u nabavi knjižnične građe po odobrenju ravnatelj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odabire i priprema knjižničnu građu potrebnu za izvođenje svih oblika nastave,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nabavlja, evidentira, obrađuje, čuva i daje na korištenje knjižnične građe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izrada abecednog, stručnog i predmetnog katalog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vodi evidencije (statistike) o korištenju knjižnične građe, obradi i otpisu istih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predlaže potrebna sredstava za potrebe knjižnice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izrada godišnjeg programa rada i podnošenje izvještaja o realizaciji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organizira književnih večeri, predavanja, susreta s književnicima, izložbi, kvizova znanja i sl.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radnja s gradskom knjižnicom i drugim kulturnim institucijama i društvima u zadovoljavanju kulturnih potreba učenika i nastavnik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– prati literaturu iz svih nastavnih područja te iz područja knjižničarstva,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rađuje u radu stručnih aktiv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tručni suradnik knjižničar planira i programira rad, priprema se i obavlja poslove u neposrednome pedagoškom radu, stručno-knjižnične i informacijsko-referalne poslove te poslove vezane uz kulturnu i javnu djelatnost škole, stručno se usavršava, surađuje s matičnim službama, knjižnicama, knjižarima i nakladnicima te obavlja druge poslove vezane uz rad školske knjižnice prema ukazanim potrebama te po nalogu ravnatelja.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prema Zakonu o odgoju i obrazovanju u osnovnoj i srednjoj školi</w:t>
      </w:r>
      <w:r w:rsidR="00C518EA">
        <w:rPr>
          <w:rFonts w:ascii="Times New Roman" w:hAnsi="Times New Roman"/>
          <w:sz w:val="24"/>
          <w:szCs w:val="24"/>
        </w:rPr>
        <w:t xml:space="preserve"> </w:t>
      </w:r>
      <w:r w:rsidR="00C518EA" w:rsidRPr="0083090A">
        <w:rPr>
          <w:rFonts w:ascii="Times New Roman" w:hAnsi="Times New Roman"/>
          <w:sz w:val="24"/>
          <w:szCs w:val="24"/>
        </w:rPr>
        <w:t>i Pravilniku o stručnoj spremi i pedagoško-psihološkom obrazovanju nastavnika u srednjem školstvu.</w:t>
      </w: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B2040" w:rsidRPr="0083090A">
        <w:rPr>
          <w:rFonts w:ascii="Times New Roman" w:hAnsi="Times New Roman"/>
          <w:sz w:val="24"/>
          <w:szCs w:val="24"/>
        </w:rPr>
        <w:t>VODITELJ SMJENE</w:t>
      </w: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priprema, organizira, raspoređuje i prati izvedbu cjelokupnog odgojno-obrazovnog rada u smjeni i obavlja dio stručno-razvojnih poslov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krbi o očuvanju, održavanju i modernizaciji opreme i uređaja, – obavlja poslove pripreme početka i završetka školske godine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djeluje u radu povjerenstva za upis učenik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krbi o provedbi izradbe i obrane završnog rad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u skladu sa svojim ovlastima sudjeluje u provedbi državne mature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brine o provedbi dopunskog rada, popravnih, razlikovnih, dopunskih ispita te izrađuje raspored održavanja istih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djeluje u izradi Godišnjeg plana programa rada i Školskog kurikulum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prati ostvarivanje planova i program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poslovi vezani uz integraciju učenika u nastavni proces vezani uz promjenu zanimanja ili prelaska učenika iz drugih škol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obavlja informativni i savjetodavni rad s učenicima i roditeljim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rađuje s osnovnim, srednjim školama, fakultetima i drugim ustanovam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organizira poslove oko odabira izbornih i fakultativnih program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evidentira i radi na suzbijanju negativnih pojava u školi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vodi pedagoške dokumentacije, matičnih knjiga, registra upisanih, urudžbenih knjiga te praćenje e-dnevnika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uvodi nove djelatnike u rad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prati zakonske propise vezane uz odgojno-obrazovni rad, </w:t>
      </w:r>
    </w:p>
    <w:p w:rsidR="002B2040" w:rsidRPr="0083090A" w:rsidRDefault="002B2040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obrada statističkih podataka o uspjehu, izostancima i ostalim postignućima </w:t>
      </w:r>
    </w:p>
    <w:p w:rsidR="002B2040" w:rsidRPr="0083090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lastRenderedPageBreak/>
        <w:t xml:space="preserve">– poslovi vezani uz provedbu i organizaciju stručne prakse i praktične nastave </w:t>
      </w:r>
    </w:p>
    <w:p w:rsidR="002B2040" w:rsidRPr="0083090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obavlja i druge poslove utvrđene zakonom i drugim propisima te Statutom, općim aktima i Godišnjim planom i programom rada Škole i Školskim kurikulumom. </w:t>
      </w:r>
    </w:p>
    <w:p w:rsidR="002B2040" w:rsidRPr="0083090A" w:rsidRDefault="002B2040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vjeti: ispunjavanje uvjeta nastavnika ili stručnog suradnika </w:t>
      </w:r>
    </w:p>
    <w:p w:rsidR="00C518EA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7097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C7097" w:rsidRPr="0083090A">
        <w:rPr>
          <w:rFonts w:ascii="Times New Roman" w:hAnsi="Times New Roman"/>
          <w:sz w:val="24"/>
          <w:szCs w:val="24"/>
        </w:rPr>
        <w:t>VODITELJ PRAKTIČNE NASTAVE</w:t>
      </w:r>
    </w:p>
    <w:p w:rsidR="00FE7BDD" w:rsidRPr="0083090A" w:rsidRDefault="00FE7BDD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pis poslova </w:t>
      </w:r>
      <w:r w:rsidR="004C7097" w:rsidRPr="0083090A">
        <w:rPr>
          <w:rFonts w:ascii="Times New Roman" w:hAnsi="Times New Roman"/>
          <w:sz w:val="24"/>
          <w:szCs w:val="24"/>
        </w:rPr>
        <w:t xml:space="preserve">: </w:t>
      </w:r>
    </w:p>
    <w:p w:rsidR="00FE7BDD" w:rsidRPr="0083090A" w:rsidRDefault="004C709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đuje Godišnji plan i program iz djelokruga rada </w:t>
      </w:r>
      <w:r w:rsidR="00FE7BDD" w:rsidRPr="0083090A">
        <w:rPr>
          <w:rFonts w:ascii="Times New Roman" w:hAnsi="Times New Roman"/>
          <w:sz w:val="24"/>
          <w:szCs w:val="24"/>
        </w:rPr>
        <w:t>školskih praktikuma</w:t>
      </w:r>
      <w:r w:rsidRPr="0083090A">
        <w:rPr>
          <w:rFonts w:ascii="Times New Roman" w:hAnsi="Times New Roman"/>
          <w:sz w:val="24"/>
          <w:szCs w:val="24"/>
        </w:rPr>
        <w:t xml:space="preserve"> </w:t>
      </w:r>
    </w:p>
    <w:p w:rsidR="00FE7BDD" w:rsidRPr="0083090A" w:rsidRDefault="004C709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đuje vlastiti program rada sa operativnim planom rada </w:t>
      </w:r>
    </w:p>
    <w:p w:rsidR="00FE7BDD" w:rsidRPr="0083090A" w:rsidRDefault="004C709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iprema, razrađuje svu tehničko-tehnološku dokumentaciju na temelju koje se izvode didaktičke vježbe, praktična nastava u školskim radionicama i u pravnim osobama </w:t>
      </w:r>
    </w:p>
    <w:p w:rsidR="00FE7BDD" w:rsidRPr="0083090A" w:rsidRDefault="004C709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iprema nastavna pomagala koja se koriste u izvođenju didaktičkih vježbi praktične nastave </w:t>
      </w:r>
    </w:p>
    <w:p w:rsidR="00FE7BDD" w:rsidRPr="0083090A" w:rsidRDefault="004C709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brine o nabavi potrebnog materijala za izvođenje praktične nastave </w:t>
      </w:r>
    </w:p>
    <w:p w:rsidR="00FE7BDD" w:rsidRPr="0083090A" w:rsidRDefault="004C709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vodi brigu da su instalacije, strojevi i uređaji u ispravnom stanju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ati i kontrolira tehnologiju i kvalitetu izvođenja praktične nastave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lanira i vrši nabavku </w:t>
      </w:r>
      <w:r w:rsidR="00FE7BDD" w:rsidRPr="0083090A">
        <w:rPr>
          <w:rFonts w:ascii="Times New Roman" w:hAnsi="Times New Roman"/>
          <w:sz w:val="24"/>
          <w:szCs w:val="24"/>
        </w:rPr>
        <w:t>potrebnih materijala</w:t>
      </w:r>
      <w:r w:rsidRPr="0083090A">
        <w:rPr>
          <w:rFonts w:ascii="Times New Roman" w:hAnsi="Times New Roman"/>
          <w:sz w:val="24"/>
          <w:szCs w:val="24"/>
        </w:rPr>
        <w:t xml:space="preserve">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ati realizaciju nastavnog plana i programa u dijelu praktične nastave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djeluje u radu stručnih tijela Škole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djeluje u organizacijskim pripremama za početak i završetak školske godine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dlaže cijene usluga i gotovih proizvoda za vanjske naručioce </w:t>
      </w:r>
    </w:p>
    <w:p w:rsidR="00FE7BDD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dnosi mjesečna, polugodišnja i godišnja izvješća o organizaciji i poslovanju školske radionice ravnatelju </w:t>
      </w:r>
    </w:p>
    <w:p w:rsidR="004C7097" w:rsidRPr="0083090A" w:rsidRDefault="004C709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i ostale poslove iz svog djelokruga rada s ciljem unapređivanja i razvoja </w:t>
      </w:r>
      <w:proofErr w:type="spellStart"/>
      <w:r w:rsidRPr="0083090A">
        <w:rPr>
          <w:rFonts w:ascii="Times New Roman" w:hAnsi="Times New Roman"/>
          <w:sz w:val="24"/>
          <w:szCs w:val="24"/>
        </w:rPr>
        <w:t>odgojnoobrazovne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djelatnosti Škole a sve prema dogovoru ili po nalogu ravnatelja</w:t>
      </w:r>
    </w:p>
    <w:p w:rsidR="00C518E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vjeti: ispunjavanje uvjeta nastavnika ili stručnog suradnika </w:t>
      </w: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FE7BDD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E7BDD" w:rsidRPr="0083090A">
        <w:rPr>
          <w:rFonts w:ascii="Times New Roman" w:hAnsi="Times New Roman"/>
          <w:sz w:val="24"/>
          <w:szCs w:val="24"/>
        </w:rPr>
        <w:t>SATNIČAR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priprema predmetnih zaduženja za nastavnike (izrada popisa predmeta za sva zanimanja)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da rasporeda sati i prostorija u toku školske godine (početak nastavne godine, početak 2. polugodišta, nakon odlaska završnih razreda)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usklađivanje rasporeda sati s rasporedom korištenja športske dvorane, te sa drugim školam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da rasporeda laboratorijskih vježbi iz strukovnih predmet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izrada rasporeda odvijanja praktične nastave u školi i kod poslodavaca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 izrada rasporeda nastave po prostorijam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da rasporeda dežurstava nastavnika i učenik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da rasporeda odvijanja popravnih, razrednih, predmetnih, razlikovnih i dopunskih ispit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da plana nadoknada za manjkove fonda sati nastale objektivnom situacijom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kombinacije u podjeli i spajanju nastave stranog jezika i različitih zanimanja u pojedinom razrednom odjelu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ažuriranje tekućih organizacijskih problem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zamjene odsutnih profesora, preraspodjela sati zbog odlaska djelatnika, bolovanja, stručne ekskurzije, natjecanja </w:t>
      </w:r>
    </w:p>
    <w:p w:rsidR="00FE7BDD" w:rsidRPr="0083090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i ostale poslove iz svog djelokruga rada s ciljem unapređivanja i razvoja </w:t>
      </w:r>
      <w:proofErr w:type="spellStart"/>
      <w:r w:rsidRPr="0083090A">
        <w:rPr>
          <w:rFonts w:ascii="Times New Roman" w:hAnsi="Times New Roman"/>
          <w:sz w:val="24"/>
          <w:szCs w:val="24"/>
        </w:rPr>
        <w:t>odgojnoobrazovne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djelatnosti Škole a sve prema dogovoru ili po nalogu ravnatelja</w:t>
      </w:r>
    </w:p>
    <w:p w:rsidR="00C518EA" w:rsidRDefault="00FE7BDD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vjeti: ispunjavanje uvjeta nastavnika ili stručnog suradnika prema </w:t>
      </w: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FE7BDD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FE7BDD" w:rsidRPr="0083090A">
        <w:rPr>
          <w:rFonts w:ascii="Times New Roman" w:hAnsi="Times New Roman"/>
          <w:sz w:val="24"/>
          <w:szCs w:val="24"/>
        </w:rPr>
        <w:t>VODITELJ SPECIJALIZIRANIH UČIONICA</w:t>
      </w:r>
      <w:r w:rsidR="003453EB" w:rsidRPr="0083090A">
        <w:rPr>
          <w:rFonts w:ascii="Times New Roman" w:hAnsi="Times New Roman"/>
          <w:sz w:val="24"/>
          <w:szCs w:val="24"/>
        </w:rPr>
        <w:t>/LABORATORIJA</w:t>
      </w:r>
    </w:p>
    <w:p w:rsidR="00FE7BDD" w:rsidRPr="0083090A" w:rsidRDefault="00FE7BDD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3453EB" w:rsidRPr="0083090A" w:rsidRDefault="00FE7BDD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đuje Pravila ponašanja u laboratoriju te Pravila korištenja pomagala. </w:t>
      </w:r>
    </w:p>
    <w:p w:rsidR="003453EB" w:rsidRPr="0083090A" w:rsidRDefault="00FE7BDD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država postojeću opreme (strojevi, aparati, uređaji, računalna oprema i programska oprema) u svom školskom laboratoriju </w:t>
      </w:r>
    </w:p>
    <w:p w:rsidR="003453EB" w:rsidRPr="0083090A" w:rsidRDefault="00FE7BDD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planira i predlaže nabavu nove suvremene opreme, te nadogradnju i popravak postojeće opreme</w:t>
      </w:r>
    </w:p>
    <w:p w:rsidR="003453EB" w:rsidRPr="0083090A" w:rsidRDefault="00FE7BDD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- ažurno i točno vođenje administracije i dokumentacije o stanju u laboratoriju </w:t>
      </w:r>
    </w:p>
    <w:p w:rsidR="003453EB" w:rsidRPr="0083090A" w:rsidRDefault="00FE7BDD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dnošenje polugodišnjih i godišnjih izvješća ravnatelju o radu i stanju u laboratoriju </w:t>
      </w:r>
    </w:p>
    <w:p w:rsidR="00FE7BDD" w:rsidRPr="0083090A" w:rsidRDefault="00FE7BDD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i ostale poslove iz svog djelokruga rada s ciljem unapređivanja i razvoja </w:t>
      </w:r>
      <w:proofErr w:type="spellStart"/>
      <w:r w:rsidRPr="0083090A">
        <w:rPr>
          <w:rFonts w:ascii="Times New Roman" w:hAnsi="Times New Roman"/>
          <w:sz w:val="24"/>
          <w:szCs w:val="24"/>
        </w:rPr>
        <w:t>odgojnoobrazovne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djelatnosti Škole a sve prema dogovoru ili po nalogu ravnatelja</w:t>
      </w:r>
    </w:p>
    <w:p w:rsidR="003453EB" w:rsidRDefault="003453EB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vjeti: ispunjavanje uvjeta nastavnika ili stručnog suradnika </w:t>
      </w:r>
    </w:p>
    <w:p w:rsidR="00C518EA" w:rsidRPr="0083090A" w:rsidRDefault="00C518E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453EB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453EB" w:rsidRPr="0083090A">
        <w:rPr>
          <w:rFonts w:ascii="Times New Roman" w:hAnsi="Times New Roman"/>
          <w:sz w:val="24"/>
          <w:szCs w:val="24"/>
        </w:rPr>
        <w:t>ISPITNI KOORDINATOR</w:t>
      </w:r>
    </w:p>
    <w:p w:rsidR="003453EB" w:rsidRPr="0083090A" w:rsidRDefault="003453EB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3453EB" w:rsidRPr="0083090A" w:rsidRDefault="003453EB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siguravanje i provjeravanje popisa i prijava učenika za ispite, </w:t>
      </w:r>
    </w:p>
    <w:p w:rsidR="003453EB" w:rsidRPr="0083090A" w:rsidRDefault="003453EB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raspoređivanje učenika u skupine po ispitnim prostorijama, </w:t>
      </w:r>
    </w:p>
    <w:p w:rsidR="003453EB" w:rsidRPr="0083090A" w:rsidRDefault="003453EB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zaprimanje, zaštita i pohranjivanje ispitnih materijala, </w:t>
      </w:r>
    </w:p>
    <w:p w:rsidR="003453EB" w:rsidRPr="0083090A" w:rsidRDefault="003453EB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dređivanje i pripremanje prostorija za provođenje ispita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nadzor provođenja ispita i osiguravanje pravilnosti postupka provedbe ispita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ovrat ispitnih materijala Nacionalnom centru za vanjsko vrednovanje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nformiranje svih učenika o sustavu vanjskoga vrjednovanja i zadatcima i ciljevima vrjednovanja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sastajanje s dežurnim nastavnicima, upućivanje istih u njihove dužnosti, obveze i odgovornosti te predaja potrebnoga materijala,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- savjetovanje učenika o odabiru izbornih predmeta državne mature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nformiranje učenika o postupku provođenja ispita te koordiniranje prijavljivanja za ispite na razini škole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vođenje brige u školi o provedbi prilagodbe ispita za učenike s teškoćama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informiranje nastavnika o sustavu, zadatcima i ciljevima vanjskoga vrjednovanja te savjetovanje i pružanje podrške,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- sudjelovanje na stručnim sastancima koje organizira Nacionalnom centru za vanjsko vrednovanje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rganiziranje tematskih sastanaka na kojima se raspravlja i informira o svim pitanjima i novostima u svezi s vanjskim vrjednovanjem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siguravanje pravovremene dostupnosti informacija i publikacija za nastavnike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đivanje s roditeljima u savjetovanju učenika glede odabira izbornih predmeta državne mature, - unošenje podataka u bazu, 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unošenje prijava za ispite u suradnji s učenicima.</w:t>
      </w:r>
    </w:p>
    <w:p w:rsidR="00C518E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vjeti: ispunjavanje uvjeta nastavnika ili stručnog suradnika prema </w:t>
      </w:r>
    </w:p>
    <w:p w:rsidR="00C518EA" w:rsidRPr="0083090A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453EB" w:rsidRPr="0083090A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3453EB" w:rsidRPr="0083090A">
        <w:rPr>
          <w:rFonts w:ascii="Times New Roman" w:hAnsi="Times New Roman"/>
          <w:sz w:val="24"/>
          <w:szCs w:val="24"/>
        </w:rPr>
        <w:t>TAJNIK ŠKOLE</w:t>
      </w:r>
    </w:p>
    <w:p w:rsidR="003453EB" w:rsidRPr="0083090A" w:rsidRDefault="003453EB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izrađuje normativne akte, ugovore, rješenja, odluke, 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provodi i tumači pravne propise školske ustanove, 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poduzima potrebne radnje za upis podataka u sudski registar 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– obavlja poslove vezane uz zasnivanje radnih odnosa, evidencije radnika, prijave i odjave radnika i članova njihovih obitelji nadležnim službama mirovinskog i zdravstvenog osiguranja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– obavlja unos i kontrolu podataka u e-matici vezanih uz školsku ustanovu i zaposlenike,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– koordinira i kontrolira rad tehničkog osoblja u suradnji s ravnateljem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lastRenderedPageBreak/>
        <w:t xml:space="preserve">– sudjeluje u pripremi sjednica i vodi dokumentaciju za Školski odbor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surađuje i dostavlja podatke nadležnom ministarstvu, uredima državne uprave jedinicama lokalne i područne (regionalne) samouprave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nabavlja pedagošku dokumentaciju i potrošni materijal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izrađuje plan godišnjih odmora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– obavlja i ostale administrativne poslove kao i poslove koji proizlaze iz Godišnjeg plana i programa Škole.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prema Zakonu o odgoju i obrazovanju u osnovnoj i srednjoj školi i Statutu Škole (sveučilišni diplomski studij pravne, odnosno stručni studij upravne struke)</w:t>
      </w:r>
    </w:p>
    <w:p w:rsidR="00C518E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E6D67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DE6D67" w:rsidRPr="0083090A">
        <w:rPr>
          <w:rFonts w:ascii="Times New Roman" w:hAnsi="Times New Roman"/>
          <w:sz w:val="24"/>
          <w:szCs w:val="24"/>
        </w:rPr>
        <w:t>VODITELJ RAČUNOVODSTVA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rganizira i vodi računovodstvo srednjoškolske ustanove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izrađuje financijske planove po programima i izvorima financiranja te prati njihovo izvršenje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vodi poslovne knjige u skladu s propisima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astavlja godišnje i periodične financijske te statističke izvještaje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iprema operativne izvještaje i analize za školski odbor i ravnatelja škole, te za osnivača ustanove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radi obračun i isplatu plaća za redovan rad, prekovremeni rad, dopunski rad, autorski, građansko-pravni, prijevoz zaposlenika kao i ostala prava zaposlenika i učenika i ostalih naknada radnika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evidentira i izrađuje ulazne i izlazne fakture,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- priprema godišnji popis imovine, obveza i potraživanja, knjiži inventurne razlike i otpis vrijednosti,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kontrolira obračune i isplate putnih naloga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koncem godine zaključuje financijske kartice, vodi računa da su potpisane od strane odgovornih djelatnika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surađuje s nadležnim ministarstvom, uredima državne uprave, jedinicama lokalne i područne (regionalne) samouprave, službama mirovinskog i zdravstvenog osiguranja, poreznim uredima, usklađuje stanja s poslovnim partnerima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 obavlja i ostale računovodstvene, financijske i knjigovodstvene poslove, koji proizlaze iz godišnjeg plana i programa rada srednjoškolske ustanove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koordinira nabavu potrošnog materijala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koordinira upravljanje financijskom arhivom škole, 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i ostale poslove iz svog djelokruga rada s ciljem unapređivanja i razvoja </w:t>
      </w:r>
      <w:proofErr w:type="spellStart"/>
      <w:r w:rsidRPr="0083090A">
        <w:rPr>
          <w:rFonts w:ascii="Times New Roman" w:hAnsi="Times New Roman"/>
          <w:sz w:val="24"/>
          <w:szCs w:val="24"/>
        </w:rPr>
        <w:t>odgojnoobrazovne</w:t>
      </w:r>
      <w:proofErr w:type="spellEnd"/>
      <w:r w:rsidRPr="0083090A">
        <w:rPr>
          <w:rFonts w:ascii="Times New Roman" w:hAnsi="Times New Roman"/>
          <w:sz w:val="24"/>
          <w:szCs w:val="24"/>
        </w:rPr>
        <w:t xml:space="preserve"> djelatnosti Škole, a sve prema dogovoru ili po nalogu ravnatelja.</w:t>
      </w:r>
    </w:p>
    <w:p w:rsidR="00DE6D67" w:rsidRPr="0083090A" w:rsidRDefault="00DE6D6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vjeti: završen diplomski sveučilišni studij ekonomije odnosno poslijediplomski specijalistički studij ekonomije odnosno preddiplomski sveučilišni studiji ekonomije odnosno stručni studiji ekonomije</w:t>
      </w:r>
    </w:p>
    <w:p w:rsidR="00C518EA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E6D67" w:rsidRPr="0083090A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DE6D67" w:rsidRPr="0083090A">
        <w:rPr>
          <w:rFonts w:ascii="Times New Roman" w:hAnsi="Times New Roman"/>
          <w:sz w:val="24"/>
          <w:szCs w:val="24"/>
        </w:rPr>
        <w:t>ADMINISTRATIVNI RADNIK</w:t>
      </w:r>
    </w:p>
    <w:p w:rsidR="00DE6D67" w:rsidRPr="0083090A" w:rsidRDefault="00DE6D6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</w:t>
      </w:r>
      <w:r w:rsidR="00C518EA">
        <w:rPr>
          <w:rFonts w:ascii="Times New Roman" w:hAnsi="Times New Roman"/>
          <w:sz w:val="24"/>
          <w:szCs w:val="24"/>
        </w:rPr>
        <w:t>:</w:t>
      </w:r>
    </w:p>
    <w:p w:rsidR="004A4987" w:rsidRPr="0083090A" w:rsidRDefault="00DD0404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vodi evidenciju podataka o učenicima i priprema različite potvrde na osnovi tih evidencija,</w:t>
      </w:r>
    </w:p>
    <w:p w:rsidR="004A4987" w:rsidRPr="0083090A" w:rsidRDefault="00DD0404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- arhivira podatke o učenicima i zaposlenicima te ostalu dokumentaciju iz poslovanja škole, </w:t>
      </w:r>
    </w:p>
    <w:p w:rsidR="004A4987" w:rsidRPr="0083090A" w:rsidRDefault="00DD0404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obavlja poslove vezane uz obradu podataka u elektroničkim maticama,, </w:t>
      </w:r>
    </w:p>
    <w:p w:rsidR="004A4987" w:rsidRPr="0083090A" w:rsidRDefault="00DD0404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zaprima, razvrstava, urudžbira i otprema poštu, </w:t>
      </w:r>
    </w:p>
    <w:p w:rsidR="004A4987" w:rsidRPr="0083090A" w:rsidRDefault="00DD0404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vrši nabavu i raspodjelu pedagoške dokumentaciju </w:t>
      </w:r>
    </w:p>
    <w:p w:rsidR="00DE6D67" w:rsidRPr="0083090A" w:rsidRDefault="00DD0404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- obavlja druge administrativne poslove koji proizlaze iz godišnjeg plana i programa rada školske ustanove po nalogu tajnika ili ravnatelja.</w:t>
      </w:r>
    </w:p>
    <w:p w:rsidR="004A4987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vjeti: završena srednja škola </w:t>
      </w:r>
      <w:r w:rsidR="00F524D4">
        <w:rPr>
          <w:rFonts w:ascii="Times New Roman" w:hAnsi="Times New Roman"/>
          <w:sz w:val="24"/>
          <w:szCs w:val="24"/>
        </w:rPr>
        <w:t>četverogodišnjeg trajanja</w:t>
      </w:r>
      <w:bookmarkStart w:id="0" w:name="_GoBack"/>
      <w:bookmarkEnd w:id="0"/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RADNIK ZA TEHNIČKO RUKOVANJE I ODRŽAVANJE OPREME I UREĐAJA PRAKTIKUMA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oslova: 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hničko rukovanje i održavanje opreme i uređaja praktikuma Škole te ostalih nastavnih pomagala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ođenje skladišta praktikuma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prema tehničko-tehnoloških sredstava za strukovne vježbe, praktičnu nastavu i stručnu praksu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ođenje uzgojnih zahvata u uzgoju bilja i životinja u školskim praktikumima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tali poslovi po nalogu ravnatelja</w:t>
      </w:r>
    </w:p>
    <w:p w:rsidR="00964A1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i: završena srednja tehnička škola</w:t>
      </w:r>
    </w:p>
    <w:p w:rsidR="00964A1A" w:rsidRPr="0083090A" w:rsidRDefault="00964A1A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4987" w:rsidRPr="0083090A" w:rsidRDefault="00C518EA" w:rsidP="008309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64A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4A4987" w:rsidRPr="0083090A">
        <w:rPr>
          <w:rFonts w:ascii="Times New Roman" w:hAnsi="Times New Roman"/>
          <w:sz w:val="24"/>
          <w:szCs w:val="24"/>
        </w:rPr>
        <w:t>SPREMAČICA</w:t>
      </w:r>
    </w:p>
    <w:p w:rsidR="004A4987" w:rsidRPr="0083090A" w:rsidRDefault="004A4987" w:rsidP="00C51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pis poslova: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održavanje čistoće školskih učionica, kabineta, laboratorija, radionica, hodnika, stubišta, vrata, namještaja, sagova, prozorskih i ostalih stakala i drugih prostorija škole 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u suradnji s dežurnim nastavnikom vodi brigu o disciplini u prostorima škole 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čišćenje i održavanje sanitarnih čvorova, 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čišćenje i nakon toga zaključavanje kancelarija 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čišćenje školskog okoliša - sortira smeće - na kraju radnog dana kontroli sigurnost svih prostorija za koje je zadužena (vrata i prozori) 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- prema potrebi obavlja poslove dostavljača 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- obavlja i ostale poslove po nalogu tajnika ili ravnatelja</w:t>
      </w:r>
    </w:p>
    <w:p w:rsidR="004A4987" w:rsidRDefault="00C518E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i:</w:t>
      </w:r>
      <w:r w:rsidR="004A4987" w:rsidRPr="0083090A">
        <w:rPr>
          <w:rFonts w:ascii="Times New Roman" w:hAnsi="Times New Roman"/>
          <w:sz w:val="24"/>
          <w:szCs w:val="24"/>
        </w:rPr>
        <w:t xml:space="preserve"> Završena osnovna škola</w:t>
      </w:r>
    </w:p>
    <w:p w:rsidR="00977EA6" w:rsidRPr="0083090A" w:rsidRDefault="00977EA6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964A1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PRAVA, OBVEZE I ODGOVORNOSTI </w:t>
      </w:r>
      <w:r w:rsidR="00964A1A">
        <w:rPr>
          <w:rFonts w:ascii="Times New Roman" w:hAnsi="Times New Roman"/>
          <w:sz w:val="24"/>
          <w:szCs w:val="24"/>
        </w:rPr>
        <w:t>RADNI</w:t>
      </w:r>
      <w:r w:rsidRPr="0083090A">
        <w:rPr>
          <w:rFonts w:ascii="Times New Roman" w:hAnsi="Times New Roman"/>
          <w:sz w:val="24"/>
          <w:szCs w:val="24"/>
        </w:rPr>
        <w:t>KA</w:t>
      </w:r>
    </w:p>
    <w:p w:rsidR="00964A1A" w:rsidRDefault="00964A1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A4987" w:rsidRPr="0083090A" w:rsidRDefault="00964A1A" w:rsidP="00977EA6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9</w:t>
      </w:r>
      <w:r w:rsidR="004A4987" w:rsidRPr="0083090A">
        <w:rPr>
          <w:rFonts w:ascii="Times New Roman" w:hAnsi="Times New Roman"/>
          <w:sz w:val="24"/>
          <w:szCs w:val="24"/>
        </w:rPr>
        <w:t>.</w:t>
      </w:r>
    </w:p>
    <w:p w:rsidR="004A4987" w:rsidRPr="0083090A" w:rsidRDefault="00964A1A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bavljanju svojih zadaća radni</w:t>
      </w:r>
      <w:r w:rsidR="004A4987" w:rsidRPr="0083090A">
        <w:rPr>
          <w:rFonts w:ascii="Times New Roman" w:hAnsi="Times New Roman"/>
          <w:sz w:val="24"/>
          <w:szCs w:val="24"/>
        </w:rPr>
        <w:t>ci imaju prava, obaveze i odgovornosti utvrđene zakonom, drugim propisima i općim aktima Škole.</w:t>
      </w:r>
    </w:p>
    <w:p w:rsidR="004A4987" w:rsidRPr="0083090A" w:rsidRDefault="004A4987" w:rsidP="00977E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 svom radu </w:t>
      </w:r>
      <w:r w:rsidR="007F55A0">
        <w:rPr>
          <w:rFonts w:ascii="Times New Roman" w:hAnsi="Times New Roman"/>
          <w:sz w:val="24"/>
          <w:szCs w:val="24"/>
        </w:rPr>
        <w:t>radnic</w:t>
      </w:r>
      <w:r w:rsidRPr="0083090A">
        <w:rPr>
          <w:rFonts w:ascii="Times New Roman" w:hAnsi="Times New Roman"/>
          <w:sz w:val="24"/>
          <w:szCs w:val="24"/>
        </w:rPr>
        <w:t xml:space="preserve">i su dužni pridržavati se zakona, Godišnjeg plana i programa i programa, kao i naloga ravnatelja odnosno neposrednog rukovoditelja. </w:t>
      </w:r>
    </w:p>
    <w:p w:rsidR="00964A1A" w:rsidRDefault="00964A1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964A1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2</w:t>
      </w:r>
      <w:r w:rsidR="00964A1A">
        <w:rPr>
          <w:rFonts w:ascii="Times New Roman" w:hAnsi="Times New Roman"/>
          <w:sz w:val="24"/>
          <w:szCs w:val="24"/>
        </w:rPr>
        <w:t>0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4A4987" w:rsidRPr="0083090A" w:rsidRDefault="00DB0AEA" w:rsidP="007F55A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ci</w:t>
      </w:r>
      <w:r w:rsidR="004A4987" w:rsidRPr="0083090A">
        <w:rPr>
          <w:rFonts w:ascii="Times New Roman" w:hAnsi="Times New Roman"/>
          <w:sz w:val="24"/>
          <w:szCs w:val="24"/>
        </w:rPr>
        <w:t xml:space="preserve"> su dužni stručno, djelotvorno, odgovorno i pravovremeno izvršavati svoje p</w:t>
      </w:r>
      <w:r>
        <w:rPr>
          <w:rFonts w:ascii="Times New Roman" w:hAnsi="Times New Roman"/>
          <w:sz w:val="24"/>
          <w:szCs w:val="24"/>
        </w:rPr>
        <w:t>oslove i zadaće. Tijekom rada radnici</w:t>
      </w:r>
      <w:r w:rsidR="004A4987" w:rsidRPr="0083090A">
        <w:rPr>
          <w:rFonts w:ascii="Times New Roman" w:hAnsi="Times New Roman"/>
          <w:sz w:val="24"/>
          <w:szCs w:val="24"/>
        </w:rPr>
        <w:t xml:space="preserve"> su dužni pridržavati se plana i programa rada, rad</w:t>
      </w:r>
      <w:r>
        <w:rPr>
          <w:rFonts w:ascii="Times New Roman" w:hAnsi="Times New Roman"/>
          <w:sz w:val="24"/>
          <w:szCs w:val="24"/>
        </w:rPr>
        <w:t xml:space="preserve">ne discipline i radnih obveza. Radnici </w:t>
      </w:r>
      <w:r w:rsidR="004A4987" w:rsidRPr="0083090A">
        <w:rPr>
          <w:rFonts w:ascii="Times New Roman" w:hAnsi="Times New Roman"/>
          <w:sz w:val="24"/>
          <w:szCs w:val="24"/>
        </w:rPr>
        <w:t xml:space="preserve">su se dužni stručno, odnosno pedagoški usavršavati te stručno osposobljavati i usavršavati, sukladno odgovarajućim općim i drugim aktima, a prema uvjetima određenim zakonom i </w:t>
      </w:r>
      <w:proofErr w:type="spellStart"/>
      <w:r w:rsidR="004A4987" w:rsidRPr="0083090A">
        <w:rPr>
          <w:rFonts w:ascii="Times New Roman" w:hAnsi="Times New Roman"/>
          <w:sz w:val="24"/>
          <w:szCs w:val="24"/>
        </w:rPr>
        <w:t>podzakonskim</w:t>
      </w:r>
      <w:proofErr w:type="spellEnd"/>
      <w:r w:rsidR="004A4987" w:rsidRPr="0083090A">
        <w:rPr>
          <w:rFonts w:ascii="Times New Roman" w:hAnsi="Times New Roman"/>
          <w:sz w:val="24"/>
          <w:szCs w:val="24"/>
        </w:rPr>
        <w:t xml:space="preserve"> propisima. </w:t>
      </w:r>
    </w:p>
    <w:p w:rsidR="007F55A0" w:rsidRDefault="007F55A0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DB0AE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1</w:t>
      </w:r>
      <w:r w:rsidR="004A4987" w:rsidRPr="0083090A">
        <w:rPr>
          <w:rFonts w:ascii="Times New Roman" w:hAnsi="Times New Roman"/>
          <w:sz w:val="24"/>
          <w:szCs w:val="24"/>
        </w:rPr>
        <w:t>.</w:t>
      </w:r>
    </w:p>
    <w:p w:rsidR="004A4987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U obavljanju svojih obaveza </w:t>
      </w:r>
      <w:r w:rsidR="00DB0AEA">
        <w:rPr>
          <w:rFonts w:ascii="Times New Roman" w:hAnsi="Times New Roman"/>
          <w:sz w:val="24"/>
          <w:szCs w:val="24"/>
        </w:rPr>
        <w:t xml:space="preserve">radnici </w:t>
      </w:r>
      <w:r w:rsidRPr="0083090A">
        <w:rPr>
          <w:rFonts w:ascii="Times New Roman" w:hAnsi="Times New Roman"/>
          <w:sz w:val="24"/>
          <w:szCs w:val="24"/>
        </w:rPr>
        <w:t>su dužni međusobno surađivati, razmjenjivati iskustva i mišljenja, posebno kada se radi o ostvarivanju Godišnjeg plana i programa te zadaća Škole utvrđenih Statutom i zakonom.</w:t>
      </w: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977EA6" w:rsidRDefault="00977EA6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977EA6" w:rsidRDefault="00977EA6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977EA6" w:rsidRPr="0083090A" w:rsidRDefault="00977EA6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DB0AE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lastRenderedPageBreak/>
        <w:t>PRIJELAZNE I ZAVRŠNE ODREDBE</w:t>
      </w: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DB0AE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Članak 2</w:t>
      </w:r>
      <w:r w:rsidR="00DB0AEA">
        <w:rPr>
          <w:rFonts w:ascii="Times New Roman" w:hAnsi="Times New Roman"/>
          <w:sz w:val="24"/>
          <w:szCs w:val="24"/>
        </w:rPr>
        <w:t>2</w:t>
      </w:r>
      <w:r w:rsidRPr="0083090A">
        <w:rPr>
          <w:rFonts w:ascii="Times New Roman" w:hAnsi="Times New Roman"/>
          <w:sz w:val="24"/>
          <w:szCs w:val="24"/>
        </w:rPr>
        <w:t>.</w:t>
      </w:r>
    </w:p>
    <w:p w:rsidR="004A4987" w:rsidRPr="0083090A" w:rsidRDefault="004A4987" w:rsidP="00DB0A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Pravilnik o unutarnjem ustrojstvu i načinu rada stupa na snagu u roku od 8 dana od dana objave na oglasnoj ploči Škole.</w:t>
      </w:r>
    </w:p>
    <w:p w:rsidR="004A4987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Pr="0083090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KLASA: 003-05/19-01/12</w:t>
      </w:r>
    </w:p>
    <w:p w:rsidR="004A4987" w:rsidRPr="0083090A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URBROJ: 251-104-07-2</w:t>
      </w:r>
    </w:p>
    <w:p w:rsidR="004A4987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Zagreb, 12. prosinca 2019.</w:t>
      </w:r>
    </w:p>
    <w:p w:rsidR="00DB0AE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DB0AEA" w:rsidRPr="0083090A" w:rsidRDefault="00DB0AE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4A4987" w:rsidRPr="0083090A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DB0AEA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PREDSJEDNICA ŠKOLSKOG ODBORA: </w:t>
      </w: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DB0AEA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_________________________________________</w:t>
      </w: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Ovaj Pravilnik objavljen je na oglasnoj ploči Škole dana 13. prosinca 2019. godine, a stupa na snagu dana 02.siječnja 2020.</w:t>
      </w: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DB0AEA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 RAVNATELJ ŠKOLE</w:t>
      </w:r>
    </w:p>
    <w:p w:rsidR="00883F8A" w:rsidRPr="0083090A" w:rsidRDefault="00883F8A" w:rsidP="00DB0AEA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:rsidR="00883F8A" w:rsidRPr="0083090A" w:rsidRDefault="00883F8A" w:rsidP="00DB0AEA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>_____________________________</w:t>
      </w:r>
    </w:p>
    <w:p w:rsidR="00883F8A" w:rsidRPr="0083090A" w:rsidRDefault="00883F8A" w:rsidP="00DB0AEA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83090A">
        <w:rPr>
          <w:rFonts w:ascii="Times New Roman" w:hAnsi="Times New Roman"/>
          <w:sz w:val="24"/>
          <w:szCs w:val="24"/>
        </w:rPr>
        <w:t xml:space="preserve">Ivica Marinić, dipl. ing. </w:t>
      </w:r>
    </w:p>
    <w:p w:rsidR="004A4987" w:rsidRPr="0083090A" w:rsidRDefault="004A4987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3453EB" w:rsidRPr="0083090A" w:rsidRDefault="003453EB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3453EB" w:rsidRPr="0083090A" w:rsidRDefault="003453EB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FE7BDD" w:rsidRPr="0083090A" w:rsidRDefault="00FE7BDD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FE7BDD" w:rsidRPr="0083090A" w:rsidRDefault="00FE7BDD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</w:p>
    <w:p w:rsidR="002B2040" w:rsidRPr="0083090A" w:rsidRDefault="002B2040" w:rsidP="0083090A">
      <w:pPr>
        <w:pStyle w:val="Bezproreda"/>
        <w:rPr>
          <w:rFonts w:ascii="Times New Roman" w:hAnsi="Times New Roman"/>
          <w:sz w:val="24"/>
          <w:szCs w:val="24"/>
        </w:rPr>
      </w:pPr>
    </w:p>
    <w:sectPr w:rsidR="002B2040" w:rsidRPr="00830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C4ED0"/>
    <w:multiLevelType w:val="hybridMultilevel"/>
    <w:tmpl w:val="6E66DB82"/>
    <w:lvl w:ilvl="0" w:tplc="FA426F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71107"/>
    <w:multiLevelType w:val="hybridMultilevel"/>
    <w:tmpl w:val="72C6B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4084"/>
    <w:multiLevelType w:val="hybridMultilevel"/>
    <w:tmpl w:val="B0C2A6B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0A71"/>
    <w:multiLevelType w:val="hybridMultilevel"/>
    <w:tmpl w:val="F1B092CC"/>
    <w:lvl w:ilvl="0" w:tplc="F828C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6B6E"/>
    <w:multiLevelType w:val="hybridMultilevel"/>
    <w:tmpl w:val="ECF65D82"/>
    <w:lvl w:ilvl="0" w:tplc="579A3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72019"/>
    <w:multiLevelType w:val="hybridMultilevel"/>
    <w:tmpl w:val="B7AE373E"/>
    <w:lvl w:ilvl="0" w:tplc="7C4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D9"/>
    <w:rsid w:val="00082AD9"/>
    <w:rsid w:val="002B2040"/>
    <w:rsid w:val="002F1706"/>
    <w:rsid w:val="003453EB"/>
    <w:rsid w:val="003654C1"/>
    <w:rsid w:val="004A4987"/>
    <w:rsid w:val="004C7097"/>
    <w:rsid w:val="005E403E"/>
    <w:rsid w:val="00691DA6"/>
    <w:rsid w:val="006E4CB9"/>
    <w:rsid w:val="00716E6D"/>
    <w:rsid w:val="007C51B9"/>
    <w:rsid w:val="007F55A0"/>
    <w:rsid w:val="00813DCB"/>
    <w:rsid w:val="0083090A"/>
    <w:rsid w:val="00883F8A"/>
    <w:rsid w:val="00964A1A"/>
    <w:rsid w:val="00977EA6"/>
    <w:rsid w:val="00AC31EA"/>
    <w:rsid w:val="00C518EA"/>
    <w:rsid w:val="00CA0C7B"/>
    <w:rsid w:val="00DB0AEA"/>
    <w:rsid w:val="00DD0404"/>
    <w:rsid w:val="00DE6D67"/>
    <w:rsid w:val="00F00E51"/>
    <w:rsid w:val="00F524D4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62748-FA15-4319-AA8E-BE538B6D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2AD9"/>
    <w:pPr>
      <w:ind w:left="720"/>
      <w:contextualSpacing/>
    </w:pPr>
  </w:style>
  <w:style w:type="table" w:styleId="Reetkatablice">
    <w:name w:val="Table Grid"/>
    <w:basedOn w:val="Obinatablica"/>
    <w:uiPriority w:val="39"/>
    <w:rsid w:val="005E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A4987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7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4744-00A2-493D-A7F0-D5DB646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3</cp:revision>
  <cp:lastPrinted>2022-05-03T10:15:00Z</cp:lastPrinted>
  <dcterms:created xsi:type="dcterms:W3CDTF">2022-05-03T10:20:00Z</dcterms:created>
  <dcterms:modified xsi:type="dcterms:W3CDTF">2022-05-17T11:11:00Z</dcterms:modified>
</cp:coreProperties>
</file>